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F3" w:rsidRDefault="001B2B96" w:rsidP="00DA1F9C">
      <w:pPr>
        <w:jc w:val="center"/>
        <w:rPr>
          <w:rFonts w:cs="Times New Roman"/>
          <w:b/>
          <w:sz w:val="28"/>
          <w:szCs w:val="28"/>
        </w:rPr>
      </w:pPr>
      <w:r w:rsidRPr="00B320F3">
        <w:rPr>
          <w:rFonts w:cs="Times New Roman"/>
          <w:b/>
          <w:sz w:val="28"/>
          <w:szCs w:val="28"/>
        </w:rPr>
        <w:t>Список участников Великой Отечественной войны</w:t>
      </w:r>
    </w:p>
    <w:p w:rsidR="0045197B" w:rsidRPr="00B320F3" w:rsidRDefault="001B2B96" w:rsidP="00DA1F9C">
      <w:pPr>
        <w:jc w:val="center"/>
        <w:rPr>
          <w:rFonts w:cs="Times New Roman"/>
          <w:b/>
          <w:sz w:val="28"/>
          <w:szCs w:val="28"/>
        </w:rPr>
      </w:pPr>
      <w:r w:rsidRPr="00B320F3">
        <w:rPr>
          <w:rFonts w:cs="Times New Roman"/>
          <w:b/>
          <w:sz w:val="28"/>
          <w:szCs w:val="28"/>
        </w:rPr>
        <w:t xml:space="preserve"> для </w:t>
      </w:r>
      <w:r w:rsidR="0011016E" w:rsidRPr="00B320F3">
        <w:rPr>
          <w:rFonts w:cs="Times New Roman"/>
          <w:b/>
          <w:sz w:val="28"/>
          <w:szCs w:val="28"/>
        </w:rPr>
        <w:t>проекта</w:t>
      </w:r>
      <w:r w:rsidR="00B320F3">
        <w:rPr>
          <w:rFonts w:cs="Times New Roman"/>
          <w:b/>
          <w:sz w:val="28"/>
          <w:szCs w:val="28"/>
        </w:rPr>
        <w:t xml:space="preserve"> «</w:t>
      </w:r>
      <w:r w:rsidR="0011016E" w:rsidRPr="00B320F3">
        <w:rPr>
          <w:rFonts w:cs="Times New Roman"/>
          <w:b/>
          <w:sz w:val="28"/>
          <w:szCs w:val="28"/>
        </w:rPr>
        <w:t>Дважды</w:t>
      </w:r>
      <w:r w:rsidRPr="00B320F3">
        <w:rPr>
          <w:rFonts w:cs="Times New Roman"/>
          <w:b/>
          <w:sz w:val="28"/>
          <w:szCs w:val="28"/>
        </w:rPr>
        <w:t xml:space="preserve"> победители</w:t>
      </w:r>
      <w:r w:rsidR="00B320F3">
        <w:rPr>
          <w:rFonts w:cs="Times New Roman"/>
          <w:b/>
          <w:sz w:val="28"/>
          <w:szCs w:val="28"/>
        </w:rPr>
        <w:t>»</w:t>
      </w:r>
      <w:r w:rsidR="00F56CB1" w:rsidRPr="00B320F3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5"/>
        <w:tblW w:w="10774" w:type="dxa"/>
        <w:tblInd w:w="-1026" w:type="dxa"/>
        <w:tblLook w:val="04A0" w:firstRow="1" w:lastRow="0" w:firstColumn="1" w:lastColumn="0" w:noHBand="0" w:noVBand="1"/>
      </w:tblPr>
      <w:tblGrid>
        <w:gridCol w:w="1007"/>
        <w:gridCol w:w="3955"/>
        <w:gridCol w:w="2296"/>
        <w:gridCol w:w="3516"/>
      </w:tblGrid>
      <w:tr w:rsidR="00B320F3" w:rsidRPr="00B320F3" w:rsidTr="004905B4">
        <w:tc>
          <w:tcPr>
            <w:tcW w:w="1007" w:type="dxa"/>
            <w:vAlign w:val="center"/>
          </w:tcPr>
          <w:p w:rsidR="00B320F3" w:rsidRPr="00B320F3" w:rsidRDefault="00B320F3" w:rsidP="00B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55" w:type="dxa"/>
            <w:vAlign w:val="center"/>
          </w:tcPr>
          <w:p w:rsidR="00B320F3" w:rsidRPr="00B320F3" w:rsidRDefault="00B320F3" w:rsidP="00B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96" w:type="dxa"/>
            <w:vAlign w:val="center"/>
          </w:tcPr>
          <w:p w:rsidR="00B320F3" w:rsidRPr="00B320F3" w:rsidRDefault="00B320F3" w:rsidP="00B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>Годы жизни</w:t>
            </w:r>
          </w:p>
        </w:tc>
        <w:tc>
          <w:tcPr>
            <w:tcW w:w="3516" w:type="dxa"/>
            <w:vAlign w:val="center"/>
          </w:tcPr>
          <w:p w:rsidR="00B320F3" w:rsidRPr="00B320F3" w:rsidRDefault="00B320F3" w:rsidP="00B32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492B4B" w:rsidRPr="00B320F3" w:rsidTr="004905B4">
        <w:tc>
          <w:tcPr>
            <w:tcW w:w="10774" w:type="dxa"/>
            <w:gridSpan w:val="4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Загорское</w:t>
            </w:r>
            <w:proofErr w:type="spellEnd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492B4B" w:rsidRPr="00B320F3" w:rsidRDefault="00492B4B" w:rsidP="00492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с. Берёзово</w:t>
            </w: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ондарев Сергей Максимович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Петрович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араваев Егор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иканорович</w:t>
            </w:r>
            <w:proofErr w:type="spellEnd"/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Никифор Андреевич.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10 году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 w:right="-4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ж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аврилович. </w:t>
            </w:r>
          </w:p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13 марта 1911 года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ондаков Василий Семёнович.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26 году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rPr>
          <w:trHeight w:val="303"/>
        </w:trPr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птыш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тр Иванович.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05B4" w:rsidP="00492B4B">
            <w:pPr>
              <w:tabs>
                <w:tab w:val="left" w:pos="4536"/>
              </w:tabs>
              <w:ind w:left="33" w:right="-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Алексей Филиппович</w:t>
            </w:r>
            <w:r w:rsidR="00492B4B"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12г. – 1986 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апшин Филипп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03 г. – 1994 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скалё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авельевич.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23 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веров Фёдор Алексеевич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ван Игнатьевич.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19 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олев Илья Михайлович.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 – 1983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намарё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мён Степанович.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20 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укавицын Константин Иванович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укавицын Михаил Иванович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огл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Кузьма Афанасьевич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07" w:type="dxa"/>
          </w:tcPr>
          <w:p w:rsidR="00492B4B" w:rsidRPr="00B320F3" w:rsidRDefault="00492B4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2B4B" w:rsidRPr="00B320F3" w:rsidRDefault="00492B4B" w:rsidP="00492B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Филонов Иван Никифорович </w:t>
            </w:r>
          </w:p>
        </w:tc>
        <w:tc>
          <w:tcPr>
            <w:tcW w:w="229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г.</w:t>
            </w:r>
          </w:p>
        </w:tc>
        <w:tc>
          <w:tcPr>
            <w:tcW w:w="3516" w:type="dxa"/>
          </w:tcPr>
          <w:p w:rsidR="00492B4B" w:rsidRPr="00B320F3" w:rsidRDefault="00492B4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2B4B" w:rsidRPr="00B320F3" w:rsidTr="004905B4">
        <w:tc>
          <w:tcPr>
            <w:tcW w:w="10774" w:type="dxa"/>
            <w:gridSpan w:val="4"/>
          </w:tcPr>
          <w:p w:rsidR="00492B4B" w:rsidRPr="00B320F3" w:rsidRDefault="00492B4B" w:rsidP="0049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п. Загорский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тонов Яков Ивано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фимо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г.р.,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адший сержант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ремет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лександр Серге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лександр Сергеевич </w:t>
            </w:r>
          </w:p>
        </w:tc>
        <w:tc>
          <w:tcPr>
            <w:tcW w:w="2296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дковальни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етр Егоро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Никола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аванская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Дмитриевна.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Федор Никит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цушке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г.р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774" w:type="dxa"/>
            <w:gridSpan w:val="4"/>
          </w:tcPr>
          <w:p w:rsidR="00BD7E54" w:rsidRPr="00B320F3" w:rsidRDefault="00BD7E54" w:rsidP="00BD7E54">
            <w:pPr>
              <w:pStyle w:val="a3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п. Подгорный</w:t>
            </w: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лександр Иль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5.1921г.- 18.04.1981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барев Иван Афанась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аев Афанасий Семён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2.03.1912г – 04.07.1983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ина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Филипп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5.12.1925г-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Михаил Прокопье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21.11.1918г –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199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нте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6.08.1920г -11.08.199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Роман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ь)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1.08.1904г 23.10.198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ршин Иван Иван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7.07.1904-23.09.1977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ыш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3.11.1907г – 24.02.197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латон Петр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г - 1972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Тихонов Григорий Василье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7.06.1913г – 10.06.1977г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Яковлев Сергей Иван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4г – 1978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774" w:type="dxa"/>
            <w:gridSpan w:val="4"/>
          </w:tcPr>
          <w:p w:rsidR="00BD7E54" w:rsidRPr="00B320F3" w:rsidRDefault="00BD7E54" w:rsidP="00BD7E54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Кузедеевское</w:t>
            </w:r>
            <w:r w:rsidR="007A5CC0"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</w:t>
            </w: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      </w:t>
            </w:r>
          </w:p>
          <w:p w:rsidR="00BD7E54" w:rsidRPr="00B320F3" w:rsidRDefault="00BD7E54" w:rsidP="00BD7E54">
            <w:pPr>
              <w:widowControl w:val="0"/>
              <w:rPr>
                <w:rFonts w:ascii="Times New Roman" w:hAnsi="Times New Roman" w:cs="Times New Roman"/>
                <w:b/>
                <w:color w:val="993300"/>
                <w:sz w:val="24"/>
                <w:szCs w:val="24"/>
                <w:u w:val="single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. Кузедеево</w:t>
            </w: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ксенов Василий Федор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6.08.1922-21.10.1993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аньин Василий Яковл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.08.191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Ананьин Серафим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зотович</w:t>
            </w:r>
            <w:proofErr w:type="spellEnd"/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.01.192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агню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.04.1925-17.11.200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арсуков Филипп Никит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3.12.1912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рд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.12.1926-05.08.198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иб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.06.1923-17.07.198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Георгий Иван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5.1918-20.05.198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урков Павел Федор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3.01.1917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Бухарин Николай Петр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6.12.1918-06.05.1993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ычков Леонид Василь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8.1914-20.08.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Власов Василий Семен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.04.192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ронов Алексей Петр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.01.192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ловач Алексей Василь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03.191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льцов Василий Илларион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3.03.1904-14.05.1992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льцов Федор Андре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6.04.1922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рбунов Павел Иосиф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1-27.11.199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релов Алексей Дмитри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3.1912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щин Павел Николае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12.191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2.10.191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анилов Александр Семен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.06.191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м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6.02.1917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нских Семен Федор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6.02.1910-19.03.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Дудкин Иван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6.04.1911-05.10.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унич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мельянов Иван Петров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12.1909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адорожный Андрей Иванович. 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7.11.1917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убарев Иван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адеевич</w:t>
            </w:r>
            <w:proofErr w:type="spellEnd"/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1.1918г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оч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мен Ильич</w:t>
            </w:r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4.11.192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BD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ыров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Хады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вхадиевич</w:t>
            </w:r>
            <w:proofErr w:type="spellEnd"/>
          </w:p>
        </w:tc>
        <w:tc>
          <w:tcPr>
            <w:tcW w:w="229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1.1911-29.03.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арпенко Кузьма Михайл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7.11.1901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ия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1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жемякин Дмитрий Его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0.02.1921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8.07.2001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ссаров Василий </w:t>
            </w:r>
            <w:r w:rsidR="00496F8C"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5.06.1914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7.06.2002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смовски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Никит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11.1924-15.03.2003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96F8C"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очуганов</w:t>
            </w:r>
            <w:proofErr w:type="spellEnd"/>
            <w:r w:rsidR="00496F8C"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04.07.192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раев Павел Пет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30.05.1918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8.11.199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рестин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1.12.1901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7.04.1997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реч</w:t>
            </w:r>
            <w:r w:rsidR="00496F8C" w:rsidRPr="00B320F3">
              <w:rPr>
                <w:rFonts w:ascii="Times New Roman" w:hAnsi="Times New Roman" w:cs="Times New Roman"/>
                <w:sz w:val="24"/>
                <w:szCs w:val="24"/>
              </w:rPr>
              <w:t>етов Михаил Пет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1.1922-28.04.200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уимов Кузьма Прокопье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1.11.190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ебедев Анатолий Николаевич</w:t>
            </w:r>
            <w:r w:rsidR="00496F8C"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Лехт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Его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5.06.1919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ихачев Иван Пет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.04.1926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Ломакин Василий Степан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5.10.1911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96F8C" w:rsidRPr="00B320F3">
              <w:rPr>
                <w:rFonts w:ascii="Times New Roman" w:hAnsi="Times New Roman" w:cs="Times New Roman"/>
                <w:sz w:val="24"/>
                <w:szCs w:val="24"/>
              </w:rPr>
              <w:t>оскутов Виктор Георгие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6.12.1925-13.11.201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Лури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йзик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омон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1.09.191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анин Александр Андрее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9.08.1925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BD7E54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ценатов Геннадий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фистархович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1.08.1918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.09.200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уравлев Николай Иван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2.05.1919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3.09.1990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 Николай Никифо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6.05.1926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2.09.1991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еугод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7.03.1917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3.01.1997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D7E54" w:rsidRPr="00B320F3" w:rsidTr="004905B4">
        <w:tc>
          <w:tcPr>
            <w:tcW w:w="1007" w:type="dxa"/>
          </w:tcPr>
          <w:p w:rsidR="00BD7E54" w:rsidRPr="00B320F3" w:rsidRDefault="00BD7E5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D7E54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Василий Алексеевич</w:t>
            </w:r>
          </w:p>
        </w:tc>
        <w:tc>
          <w:tcPr>
            <w:tcW w:w="2296" w:type="dxa"/>
          </w:tcPr>
          <w:p w:rsidR="00BD7E54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3.02.1919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4.04.1994г.</w:t>
            </w:r>
          </w:p>
        </w:tc>
        <w:tc>
          <w:tcPr>
            <w:tcW w:w="3516" w:type="dxa"/>
          </w:tcPr>
          <w:p w:rsidR="00BD7E54" w:rsidRPr="00B320F3" w:rsidRDefault="00BD7E5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Николай Степан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4.05.1917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.12.1998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икифорова Мария Григорьевна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31.07.1925-26.06.2013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Степан Данил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01.1919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3.1991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етрущенко Василий Ефим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.04.1922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ликаров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ария Степановна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7.07.1923-30.12.2014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Дмитрий Иван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5.11.1914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Павел Иван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6.08.1920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 Иван Максим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9.04.1911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 Иван Яковл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9.02.1919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якин Михаил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ерфильевич</w:t>
            </w:r>
            <w:proofErr w:type="spellEnd"/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8.09.1925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2.01.1996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енж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ремеевич</w:t>
            </w:r>
            <w:proofErr w:type="spellEnd"/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2.02.1923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Василий Иль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.09.1922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2.10.1991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омаш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5.10.1919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.05.1996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ветличный Анатолий Никола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7.07.1920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торубл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Дмитриевич 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.11.1911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.11.2001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ерехин Михаил Яковл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4.11.1913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итов Илья Иван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3.08.1920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6.01.2005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олченицы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ел Иосиф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0.08.1914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рипольский Семен Петр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2.02.1921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рифанюк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Аркадь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3.09.1923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7.07.1989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Ушаков Петр Кузьм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5.02.1923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Фефел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14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4.01.1995г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Фоменко Иван Иван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8.01.1922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</w:t>
            </w:r>
            <w:proofErr w:type="gram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.11.1914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Хлебоказ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7.10.1922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04.1994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еранев Иван Кондрать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.07.1926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панов Александр Петрович 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2.09.1921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ров Виталий Виталь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7.01.1913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рапов Валентин Тимофе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2.01.1925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11.1992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хов Павел Тимофее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2.07.1918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.08.2008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анин Иван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ич</w:t>
            </w:r>
            <w:proofErr w:type="spellEnd"/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3.07.1924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1.03.2003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496F8C" w:rsidP="00496F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Яган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 Ефимович</w:t>
            </w:r>
          </w:p>
        </w:tc>
        <w:tc>
          <w:tcPr>
            <w:tcW w:w="229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0.11.1908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774" w:type="dxa"/>
            <w:gridSpan w:val="4"/>
          </w:tcPr>
          <w:p w:rsidR="00496F8C" w:rsidRPr="00B320F3" w:rsidRDefault="00496F8C" w:rsidP="00496F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с. Сары-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Чумыш</w:t>
            </w:r>
            <w:proofErr w:type="spellEnd"/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296" w:type="dxa"/>
          </w:tcPr>
          <w:p w:rsidR="00496F8C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81912-17.11.1990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линов Михаил Васильевич</w:t>
            </w:r>
          </w:p>
        </w:tc>
        <w:tc>
          <w:tcPr>
            <w:tcW w:w="2296" w:type="dxa"/>
          </w:tcPr>
          <w:p w:rsidR="00496F8C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2.10.1924-01.07.1987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хрушев Афанасий Прокопьевич</w:t>
            </w:r>
          </w:p>
        </w:tc>
        <w:tc>
          <w:tcPr>
            <w:tcW w:w="2296" w:type="dxa"/>
          </w:tcPr>
          <w:p w:rsidR="00496F8C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1.01.1911-13.11.1990г.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96F8C" w:rsidRPr="00B320F3" w:rsidTr="004905B4">
        <w:tc>
          <w:tcPr>
            <w:tcW w:w="1007" w:type="dxa"/>
          </w:tcPr>
          <w:p w:rsidR="00496F8C" w:rsidRPr="00B320F3" w:rsidRDefault="00496F8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96F8C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бин Василий Иванович</w:t>
            </w:r>
          </w:p>
        </w:tc>
        <w:tc>
          <w:tcPr>
            <w:tcW w:w="2296" w:type="dxa"/>
          </w:tcPr>
          <w:p w:rsidR="00496F8C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5.04.1921</w:t>
            </w:r>
          </w:p>
        </w:tc>
        <w:tc>
          <w:tcPr>
            <w:tcW w:w="3516" w:type="dxa"/>
          </w:tcPr>
          <w:p w:rsidR="00496F8C" w:rsidRPr="00B320F3" w:rsidRDefault="00496F8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Жезмир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3.01. 1923-26.07.2009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убоч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2.06. 1922-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линин Иван Яковле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9.04.1926-04.08.1986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легов Леонид Григорье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9.1919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лесников Семен Андрее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4.05. 1925-28.02. 2014?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маров Николай Петр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2.05.1918-17.06.1998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авринов Александр Петр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4.06. 1915-1983 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ом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4.10.1922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овосёлов Николай Митрофа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5.02.1916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Осипов Павел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апетович</w:t>
            </w:r>
            <w:proofErr w:type="spellEnd"/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05.1920-10.06.1996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архачё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ёдор Ива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2.1917-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нтюх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Григорье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10.1919-19.05.1990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стов Иван Харито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6. 1911-10.03. 1987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ешетников Самуил Глеб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08.1906-10.03.1988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етр Филипп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3.06.1921- 06.1993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нников Роман Филимо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4.10.1911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2296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9.1913- 1980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ыбыл</w:t>
            </w: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ащин Иван Михайл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9.1919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ерненко Михаил Тимофее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0.04.1924-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.01.1993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ус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1.09.1920-26.01.2010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Щепанц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менович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5.04.  1927-31.03.2012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га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пе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. 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1.07.1906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07" w:type="dxa"/>
          </w:tcPr>
          <w:p w:rsidR="006B24B0" w:rsidRPr="00B320F3" w:rsidRDefault="006B24B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6B24B0" w:rsidRPr="00B320F3" w:rsidRDefault="006B24B0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Якушев Василий Семёнович. </w:t>
            </w:r>
          </w:p>
        </w:tc>
        <w:tc>
          <w:tcPr>
            <w:tcW w:w="229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.04.1909-13.12.1998г.</w:t>
            </w:r>
          </w:p>
        </w:tc>
        <w:tc>
          <w:tcPr>
            <w:tcW w:w="3516" w:type="dxa"/>
          </w:tcPr>
          <w:p w:rsidR="006B24B0" w:rsidRPr="00B320F3" w:rsidRDefault="006B24B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774" w:type="dxa"/>
            <w:gridSpan w:val="4"/>
          </w:tcPr>
          <w:p w:rsidR="006B24B0" w:rsidRPr="00B320F3" w:rsidRDefault="007A5CC0" w:rsidP="006B2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Красулинское</w:t>
            </w:r>
            <w:proofErr w:type="spellEnd"/>
            <w:r w:rsidR="006B24B0"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</w:t>
            </w:r>
            <w:r w:rsidR="006B24B0"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е </w:t>
            </w:r>
          </w:p>
          <w:p w:rsidR="006B24B0" w:rsidRPr="00B320F3" w:rsidRDefault="006B24B0" w:rsidP="006B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. Ильинка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дарёв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 -1993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ычков Дмитрий Константино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Гордеев Борис Степано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– 1994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eastAsia="Calibri" w:hAnsi="Times New Roman" w:cs="Times New Roman"/>
                <w:sz w:val="24"/>
                <w:szCs w:val="24"/>
              </w:rPr>
              <w:t>Жих</w:t>
            </w:r>
            <w:proofErr w:type="spellEnd"/>
            <w:r w:rsidRPr="00B3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Василь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eastAsia="Calibri" w:hAnsi="Times New Roman" w:cs="Times New Roman"/>
                <w:sz w:val="24"/>
                <w:szCs w:val="24"/>
              </w:rPr>
              <w:t>1895 -1963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рнаушенк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-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рнаушенк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рокопий Василь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-1993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оншаков Павел Алексе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-1972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монтов Пётр Степано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тренко Василий Григорье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eastAsia="Calibri" w:hAnsi="Times New Roman" w:cs="Times New Roman"/>
                <w:sz w:val="24"/>
                <w:szCs w:val="24"/>
              </w:rPr>
              <w:t>Стешин</w:t>
            </w:r>
            <w:proofErr w:type="spellEnd"/>
            <w:r w:rsidRPr="00B3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Иванович          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eastAsia="Calibri" w:hAnsi="Times New Roman" w:cs="Times New Roman"/>
                <w:sz w:val="24"/>
                <w:szCs w:val="24"/>
              </w:rPr>
              <w:t>1922-1996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B24B0" w:rsidRPr="00B320F3" w:rsidTr="004905B4">
        <w:tc>
          <w:tcPr>
            <w:tcW w:w="10774" w:type="dxa"/>
            <w:gridSpan w:val="4"/>
          </w:tcPr>
          <w:p w:rsidR="006B24B0" w:rsidRPr="00B320F3" w:rsidRDefault="006B24B0" w:rsidP="006B2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п. Степной</w:t>
            </w: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лый Иван Григорье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2 июня 1926 года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яткин Афанасий Абрамо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26 году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ригорьев Николай Николае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ришин Николай Василье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4 апреля 1921 года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Жданов Владимир Тимофее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вонарев Евгений Прокопьевич  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 августа 1918 года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Матвеенко Николай Лаврентье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 декабря 1924г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полов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фанасьевна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 февраля 1924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икодимов Евгений Михайло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одился в1918 году.  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ляков Иван Фёдорович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дился в 1920 году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ривалихина Елизавета Васильевна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30 ноября 1923 года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ушмынц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 октября 1924 года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ьянков Михаил Михайлович 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11.1926 г.</w:t>
            </w: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ветаполь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07" w:type="dxa"/>
          </w:tcPr>
          <w:p w:rsidR="00F56867" w:rsidRPr="00B320F3" w:rsidRDefault="00F56867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56867" w:rsidRPr="00B320F3" w:rsidRDefault="00F56867" w:rsidP="006B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амотин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29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F56867" w:rsidRPr="00B320F3" w:rsidRDefault="00F56867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56867" w:rsidRPr="00B320F3" w:rsidTr="004905B4">
        <w:tc>
          <w:tcPr>
            <w:tcW w:w="10774" w:type="dxa"/>
            <w:gridSpan w:val="4"/>
          </w:tcPr>
          <w:p w:rsidR="00F56867" w:rsidRPr="00B320F3" w:rsidRDefault="00F56867" w:rsidP="00F56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Красулино</w:t>
            </w:r>
            <w:proofErr w:type="spellEnd"/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брамов Дмитрий Никиф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8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лександров Иван Леонт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лехин Василий Дмитри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лехин Федор Дмитри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г. р.-  умер 1982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лтухов Василий Никиф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еда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4.10.1926г</w:t>
            </w:r>
            <w:r w:rsidRPr="00B320F3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стахов Иван Семе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11.1925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шомо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Леонид Степ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шп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ушуев Михаил Серге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7г.      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кар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Николаевич 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сильев Петр Никит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ершинин Александр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Вершинин Степан Николаевич     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ивчар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Анто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г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Михаил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робьев Василий Семе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робьев Михаил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1922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аде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аде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ан Константи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3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аде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3.10.1927г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сак Александр Денис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авыдов Александр Иосиф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ериглаз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8г.  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айцев Леонид Федото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убков Иван Егоро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 г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анов Яков Михайл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5г.   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анова Галина Сергеевна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ойл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Кузьма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щенко Николай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абанов Степан Алексее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вырз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аваев Пётр Афанас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аваев Яков Фёд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шар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едор Матве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нязьков Василий Матвее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6.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злов Степан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2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силов Фёдор Леонт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древатых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знецов Дмитрий Никола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баш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ан Фед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атышев Григорий Фед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3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еликов Николай Семенович  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твиенко Михаил Михайл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хот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чаев Василий Фёдо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иколаев Леонтий Константи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овосад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Ивано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фильев Иван Андре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ит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Николай Григор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рокудин Федор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3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вар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г. 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ломы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р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илин Анатолий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моленцев Илья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уховоль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ыстер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3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елков Степан Григор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одкевич Василий Леонт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 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рущев Василий Анто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ебе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ан Яковл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хи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арк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ирков Зиновий Григор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9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азар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икифорови</w:t>
            </w:r>
            <w:proofErr w:type="spellEnd"/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абалин Николай Пет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ебал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 г. 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житель с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дорезов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упи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296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08 г. р. 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житель с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дорезово</w:t>
            </w:r>
            <w:proofErr w:type="spellEnd"/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Щербаков Иван Дмитри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Михаил Василье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ковлев Василий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г.р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774" w:type="dxa"/>
            <w:gridSpan w:val="4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Терсинское</w:t>
            </w:r>
            <w:proofErr w:type="spellEnd"/>
            <w:r w:rsidR="007A5CC0"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</w:t>
            </w: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 </w:t>
            </w:r>
          </w:p>
          <w:p w:rsidR="004249CC" w:rsidRPr="00B320F3" w:rsidRDefault="004249CC" w:rsidP="004249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Осиновое 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Плесо</w:t>
            </w:r>
            <w:proofErr w:type="spellEnd"/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Спиридон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фронович</w:t>
            </w:r>
            <w:proofErr w:type="spellEnd"/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 – 1989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щеулов</w:t>
            </w:r>
            <w:proofErr w:type="spellEnd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ья Алексе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туев </w:t>
            </w: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сей</w:t>
            </w:r>
            <w:proofErr w:type="spellEnd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курин</w:t>
            </w:r>
            <w:proofErr w:type="spellEnd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 Константи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 Илья Борис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.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мер в 1985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ынщиков Николай Александр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– 1996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 Николай Никола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ляев Егор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 – 1998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яев Василий Григор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рошенко Виктор Павл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-1989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йков Ефим Павл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у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Леонид Афанас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31 – 2012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инде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Григор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 – 1984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ишкин Семён Семё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 – 1990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зел Степан </w:t>
            </w: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ович</w:t>
            </w:r>
            <w:proofErr w:type="spellEnd"/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ров Егор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нков Александр Семе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8 -1992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ровчу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мён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мер в 2001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rPr>
          <w:trHeight w:val="322"/>
        </w:trPr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ш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рол Степ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 – 1998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тря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- 1990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роденк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оликарп Дмитрие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5.04.19 – 03.02.96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евикин</w:t>
            </w:r>
            <w:proofErr w:type="spellEnd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 Ивано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C717E2" w:rsidP="0042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 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- 1995 гг.</w:t>
            </w:r>
          </w:p>
        </w:tc>
        <w:tc>
          <w:tcPr>
            <w:tcW w:w="3516" w:type="dxa"/>
          </w:tcPr>
          <w:p w:rsidR="004249CC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ерой Советского Союза</w:t>
            </w: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C7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тров Василий Михайлович </w:t>
            </w:r>
          </w:p>
        </w:tc>
        <w:tc>
          <w:tcPr>
            <w:tcW w:w="2296" w:type="dxa"/>
          </w:tcPr>
          <w:p w:rsidR="004249CC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– 1983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анцов</w:t>
            </w:r>
            <w:proofErr w:type="spellEnd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C717E2"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нтин Николаевич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C717E2" w:rsidP="00C7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идякин Николай Александрович</w:t>
            </w:r>
          </w:p>
        </w:tc>
        <w:tc>
          <w:tcPr>
            <w:tcW w:w="2296" w:type="dxa"/>
          </w:tcPr>
          <w:p w:rsidR="004249CC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2 – 1977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4249CC" w:rsidP="00C7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орокин Иосиф Захарович. </w:t>
            </w:r>
          </w:p>
        </w:tc>
        <w:tc>
          <w:tcPr>
            <w:tcW w:w="2296" w:type="dxa"/>
          </w:tcPr>
          <w:p w:rsidR="004249CC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20.04.1915 – 10.03.1976 гг.  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C717E2" w:rsidP="00C7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рельченко Владимир Андреевич</w:t>
            </w:r>
          </w:p>
        </w:tc>
        <w:tc>
          <w:tcPr>
            <w:tcW w:w="2296" w:type="dxa"/>
          </w:tcPr>
          <w:p w:rsidR="004249CC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мер в 1994 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C717E2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пова</w:t>
            </w:r>
            <w:proofErr w:type="spellEnd"/>
            <w:r w:rsidRPr="00B3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втина Николаевна</w:t>
            </w:r>
          </w:p>
        </w:tc>
        <w:tc>
          <w:tcPr>
            <w:tcW w:w="229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49CC" w:rsidRPr="00B320F3" w:rsidTr="004905B4">
        <w:tc>
          <w:tcPr>
            <w:tcW w:w="1007" w:type="dxa"/>
          </w:tcPr>
          <w:p w:rsidR="004249CC" w:rsidRPr="00B320F3" w:rsidRDefault="004249CC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4249CC" w:rsidRPr="00B320F3" w:rsidRDefault="00C717E2" w:rsidP="00C7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ценко Александр Антонович</w:t>
            </w:r>
          </w:p>
        </w:tc>
        <w:tc>
          <w:tcPr>
            <w:tcW w:w="2296" w:type="dxa"/>
          </w:tcPr>
          <w:p w:rsidR="004249CC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 – 1987 гг.</w:t>
            </w:r>
          </w:p>
        </w:tc>
        <w:tc>
          <w:tcPr>
            <w:tcW w:w="3516" w:type="dxa"/>
          </w:tcPr>
          <w:p w:rsidR="004249CC" w:rsidRPr="00B320F3" w:rsidRDefault="004249CC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774" w:type="dxa"/>
            <w:gridSpan w:val="4"/>
          </w:tcPr>
          <w:p w:rsidR="00C717E2" w:rsidRPr="00B320F3" w:rsidRDefault="00C717E2" w:rsidP="00C717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Сидорово </w:t>
            </w:r>
            <w:r w:rsidRPr="00B32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Чистогорский</w:t>
            </w:r>
            <w:proofErr w:type="spellEnd"/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дриенко Фрол Пет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2 г. – 1987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Аришин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сент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 г. – 1990 г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леня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скиш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типович</w:t>
            </w:r>
            <w:proofErr w:type="spellEnd"/>
            <w:r w:rsidR="00C717E2"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г.-1989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ленть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силенко Александр Кондратьевич</w:t>
            </w:r>
          </w:p>
        </w:tc>
        <w:tc>
          <w:tcPr>
            <w:tcW w:w="229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едяг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Заха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 г.- 2009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тр Федо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-2019г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родилов Василий Василь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ридас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лларион Василь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 г. – 2001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ляев Васили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й Григорь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г.-1997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воря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тр Иванович родился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– 2006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Дурманов Иван Яковлевич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-2007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Жидков Фё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дор Иванович родился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г.-2002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убр-Ткачук Клавдия Федоровна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аверзин Владимир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сенофонт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 г.-1998г.</w:t>
            </w:r>
          </w:p>
        </w:tc>
        <w:tc>
          <w:tcPr>
            <w:tcW w:w="3516" w:type="dxa"/>
          </w:tcPr>
          <w:p w:rsidR="00C717E2" w:rsidRPr="00B320F3" w:rsidRDefault="00C717E2" w:rsidP="00C717E2">
            <w:pPr>
              <w:ind w:left="-1418" w:right="-14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лимен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Тарас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 -2008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пыс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тр Петрович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1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робов Анатолий Филиппович.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остоустов</w:t>
            </w:r>
            <w:proofErr w:type="spellEnd"/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кашов Яков Пет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ксименко Татьяна Лаврентьевна</w:t>
            </w:r>
          </w:p>
        </w:tc>
        <w:tc>
          <w:tcPr>
            <w:tcW w:w="229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едведев Николай Серге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 г. - 1990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г.-1999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гиле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 г. – 1997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стеров Николай Михайл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г.-1987 г.</w:t>
            </w:r>
          </w:p>
        </w:tc>
        <w:tc>
          <w:tcPr>
            <w:tcW w:w="351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улин Степан Серге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-1984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арамз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  <w:r w:rsidR="00C717E2"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32 г. – 2000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вдеевич</w:t>
            </w:r>
            <w:proofErr w:type="spellEnd"/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 г. – 2006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авел Егорович</w:t>
            </w:r>
          </w:p>
        </w:tc>
        <w:tc>
          <w:tcPr>
            <w:tcW w:w="229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Фё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дор Потапович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ресниц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ьянков М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ихаил Михайл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ыромяс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 г. – 1999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имаков Филипп Иван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имошенко Николай Андреевич</w:t>
            </w:r>
          </w:p>
        </w:tc>
        <w:tc>
          <w:tcPr>
            <w:tcW w:w="229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C717E2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окин Фё</w:t>
            </w:r>
            <w:r w:rsidR="0087046A" w:rsidRPr="00B320F3">
              <w:rPr>
                <w:rFonts w:ascii="Times New Roman" w:hAnsi="Times New Roman" w:cs="Times New Roman"/>
                <w:sz w:val="24"/>
                <w:szCs w:val="24"/>
              </w:rPr>
              <w:t>дор Парфено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омичев Иван Никола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г.-2007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Храпов Иван Николаевич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Цимбалист Павел Алексеевич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Прокопьевич </w:t>
            </w:r>
          </w:p>
        </w:tc>
        <w:tc>
          <w:tcPr>
            <w:tcW w:w="2296" w:type="dxa"/>
          </w:tcPr>
          <w:p w:rsidR="00C717E2" w:rsidRPr="00B320F3" w:rsidRDefault="0087046A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г.</w:t>
            </w: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717E2" w:rsidRPr="00B320F3" w:rsidTr="004905B4">
        <w:tc>
          <w:tcPr>
            <w:tcW w:w="1007" w:type="dxa"/>
          </w:tcPr>
          <w:p w:rsidR="00C717E2" w:rsidRPr="00B320F3" w:rsidRDefault="00C717E2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717E2" w:rsidRPr="00B320F3" w:rsidRDefault="0087046A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рцев Павел Лукич</w:t>
            </w:r>
          </w:p>
        </w:tc>
        <w:tc>
          <w:tcPr>
            <w:tcW w:w="229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C717E2" w:rsidRPr="00B320F3" w:rsidRDefault="00C717E2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7046A" w:rsidRPr="00B320F3" w:rsidTr="004905B4">
        <w:tc>
          <w:tcPr>
            <w:tcW w:w="10774" w:type="dxa"/>
            <w:gridSpan w:val="4"/>
          </w:tcPr>
          <w:p w:rsidR="0087046A" w:rsidRPr="00B320F3" w:rsidRDefault="0087046A" w:rsidP="00870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ое </w:t>
            </w:r>
            <w:r w:rsidR="007A5CC0"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е </w:t>
            </w: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е </w:t>
            </w:r>
          </w:p>
          <w:p w:rsidR="0087046A" w:rsidRPr="00B320F3" w:rsidRDefault="0087046A" w:rsidP="00870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с. Атаманово</w:t>
            </w:r>
            <w:r w:rsidRPr="00B320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Аксенов Михаил Василье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4.06.1925-2001г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Андросенко Николай Антон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7.01.1904-22.06.1982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дняш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локон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04.1912-04.11.1980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Бычков Иван Федот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31.08.1911-03.06.1972г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еде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22.11.1913-02.01.2003 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рибас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авели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рофее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1.1922- 1999г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онев Кондрат Яковле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г.-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Михаил Иван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-27.08.1967 г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знецов Роман Василье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г.-1968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ск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едор Семен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9.05.1919г.-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ожидаев Серге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ремее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8.04.1926г.-10.03.1998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ыбалко Павел Федор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5.08.1922г.-06.01.1993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F5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венко Гавриил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 Геннадий Михайлович </w:t>
            </w:r>
          </w:p>
        </w:tc>
        <w:tc>
          <w:tcPr>
            <w:tcW w:w="2296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.06.1926 - 20.02.1991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ычев Александр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01.07.1923-21.06.2000 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атеркин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01.07.1918 -10.01.2003 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Юрий Иван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01.01.1926-25.10.2004 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з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Егоро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01.10.1917-31.03.1974 </w:t>
            </w:r>
            <w:r w:rsidRPr="00B32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774" w:type="dxa"/>
            <w:gridSpan w:val="4"/>
          </w:tcPr>
          <w:p w:rsidR="00562EBB" w:rsidRPr="00B320F3" w:rsidRDefault="00562EBB" w:rsidP="00562E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Безруково</w:t>
            </w:r>
            <w:proofErr w:type="spellEnd"/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анич  И.А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нтонов Ф.Г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Антош Вячеслав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йтихович</w:t>
            </w:r>
            <w:proofErr w:type="spellEnd"/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 –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ж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фа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тмаш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 Семён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тмаш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тр Семён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1.01.1921 – 05.03.2010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куш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алакин Никита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женцев А.Т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оровков Андрей Александр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ородат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риков А.А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уртн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утке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ушуев Н.С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сильев И.В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ропаев Михаи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ронов Алексей Петр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1.01.1924 – 04.07.2018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лумов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рич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Я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рич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сударев С.И.   или  И.С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ригорьев Павел А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дков В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рохов Василий Степан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рохов Пётр Степан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5.121923 – 27.07.1995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втушенко М.И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жков Лев Алексеевич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саков П.И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загаш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загаш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значеев П.П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ленть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Борис Васильевич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мзара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тр Иванович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пов А.К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лач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имов И. или Климов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ирюшкин А.Н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валенко А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маров И.Т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льчума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птев С.М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пылов П.К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пылов П.В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ранчё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Степанович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речетов Николай Васильевич.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2.01.1926 – 14.03.2011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зьмин Ф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сургаш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ёвин Б.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атыш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анша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оскутов Сергей Павл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исин Василий Сергеевич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ет удостоверения участника ВОВ</w:t>
            </w: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ксименко И.В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хов Г.Н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зе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льцев Михаил Александр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10.1922 – 21.06.2009 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льцев М.П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рхи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рхи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рхи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твеев В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тюков Василий Павл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льц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ронов И.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удрая Мария Николаевна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0.03.1925 – 07.05.2016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утрих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анков Егор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архачё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ёдор И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аска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ндрей Федосее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астур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вв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28.02.1916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нз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87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ими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 или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.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09.05.1924 -  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тапов А.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лил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оманченко Н.К.  или Романенко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ыжков Михаил Ф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ыкова Клавдия Фёдоровна. 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4.11.1920 – 19.08.2011г.</w:t>
            </w: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мсоненко Николай Кузьм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562EBB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виридов Федор Григорье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инько Г.М.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62EBB" w:rsidRPr="00B320F3" w:rsidTr="004905B4">
        <w:tc>
          <w:tcPr>
            <w:tcW w:w="1007" w:type="dxa"/>
          </w:tcPr>
          <w:p w:rsidR="00562EBB" w:rsidRPr="00B320F3" w:rsidRDefault="00562EBB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562EBB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арцев Илларион Михайлович</w:t>
            </w:r>
          </w:p>
        </w:tc>
        <w:tc>
          <w:tcPr>
            <w:tcW w:w="229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2EBB" w:rsidRPr="00B320F3" w:rsidRDefault="00562EBB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ычёв Л.Б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Т.Г.  или Стариков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арбо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ростьян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Яковле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рухп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Фёдор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стюжанин И.А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шаков Н.П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шаков П.Т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илиппов Пётр Игнатье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ролов Алексей Егор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асин Борис Льв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епаи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Семён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унос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упи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авриил Ефим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абалин Николай Петр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емякин Мефодий Кондратье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илов А.Е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илов В.В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илов И.П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илов М.Д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рошенко А.Е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56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ценко М.М.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774" w:type="dxa"/>
            <w:gridSpan w:val="4"/>
          </w:tcPr>
          <w:p w:rsidR="007A5CC0" w:rsidRPr="00B320F3" w:rsidRDefault="007A5CC0" w:rsidP="007A5CC0">
            <w:pPr>
              <w:pStyle w:val="a3"/>
              <w:ind w:left="33" w:hanging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новское поселение </w:t>
            </w:r>
          </w:p>
          <w:p w:rsidR="007A5CC0" w:rsidRPr="00B320F3" w:rsidRDefault="007A5CC0" w:rsidP="007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Куртуково</w:t>
            </w:r>
            <w:proofErr w:type="spellEnd"/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хипов Михаил Андрее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-2000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шп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-2008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ресн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мен Семенович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-1992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Дмитри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-2000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лише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-2003гг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аня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Ефим Филиппович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 г.р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Василий Алексеевич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-1993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кова Анна Федоровна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ков Степан Егор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-1962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 г.р.-2014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Гольцов Яков Александрович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-1976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нчаров Павел Петро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00-1947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уре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-1997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Демидов Фёдор Ильич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-1987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еленин Петр Степанович 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2-1998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7A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29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-1969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 г.р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орь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Пётр Дмитри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3-1977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уев Николай Игнать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-1959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ин Иван Василь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3-2007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7A5CC0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Леонид Афанасьевич 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г. – 2009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верин Аким Андре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-1950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верин Иван Андре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6-1974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ка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Семено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-1984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вашенко Алексе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0-1979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й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бросимович</w:t>
            </w:r>
            <w:proofErr w:type="spellEnd"/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-1998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йн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 г.р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леват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 г.р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речетов Василий Афанасье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-1996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речетов Дмитрий Ивано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0-1960 г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ривокорыт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Ефим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рмило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0 г.</w:t>
            </w:r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A5CC0" w:rsidRPr="00B320F3" w:rsidTr="004905B4">
        <w:tc>
          <w:tcPr>
            <w:tcW w:w="1007" w:type="dxa"/>
          </w:tcPr>
          <w:p w:rsidR="007A5CC0" w:rsidRPr="00B320F3" w:rsidRDefault="007A5CC0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7A5CC0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знецов Василий Федорович</w:t>
            </w:r>
          </w:p>
        </w:tc>
        <w:tc>
          <w:tcPr>
            <w:tcW w:w="2296" w:type="dxa"/>
          </w:tcPr>
          <w:p w:rsidR="007A5CC0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1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3516" w:type="dxa"/>
          </w:tcPr>
          <w:p w:rsidR="007A5CC0" w:rsidRPr="00B320F3" w:rsidRDefault="007A5CC0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-1986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рокопье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 г.р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-1981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Константино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3-1981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тук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епёх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Марко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2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оншаков Дмитрий Прокопье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-1998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оскутов Илья Константин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-2003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тров Максим Варлам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04-1971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-1994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Василий Александр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4 -1945 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Василий Иван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-1989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Александр Николае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4 -1945 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Михаил Александр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г.р.-1988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опов Сергей Александро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4г.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пов Яков Федот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ротасов Иван Леонтье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-1981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амусенко Леонид Ивано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 г.р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дов Александр Терентьевич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-1981 г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.            </w:t>
            </w:r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геев Михаил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ефодьевич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-1966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люнченк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авриловна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-1998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молин Фёдор Анисим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 г.р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орокин Аркадий Фёдоро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1923 г.р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роков Иван Васильевич</w:t>
            </w:r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- 1952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урков Михаил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229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 г.р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юткин Иван Николае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8-1999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райдакал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 Давыд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-1999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райдакал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 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рубчан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-1999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шаков Степан Никит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06-1984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Ушенк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  <w:r w:rsidR="00E30214"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-2006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аисто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ёдор Александр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7 г.р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E3021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Федин Федор Филиппович. 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24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едулов Павел Иван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-2001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едькин Александр Федот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8-1993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Фролов Николай Егор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1919-1989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арченко Трофим Михайл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5-1982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Чукалки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горо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1-1977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30214" w:rsidRPr="00B320F3" w:rsidTr="004905B4">
        <w:tc>
          <w:tcPr>
            <w:tcW w:w="1007" w:type="dxa"/>
          </w:tcPr>
          <w:p w:rsidR="00E30214" w:rsidRPr="00B320F3" w:rsidRDefault="00E30214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E30214" w:rsidRPr="00B320F3" w:rsidRDefault="008F4D94" w:rsidP="008F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Шеффер Николай Георгиевич</w:t>
            </w:r>
          </w:p>
        </w:tc>
        <w:tc>
          <w:tcPr>
            <w:tcW w:w="2296" w:type="dxa"/>
          </w:tcPr>
          <w:p w:rsidR="00E30214" w:rsidRPr="00B320F3" w:rsidRDefault="008F4D94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-1993 гг.</w:t>
            </w:r>
          </w:p>
        </w:tc>
        <w:tc>
          <w:tcPr>
            <w:tcW w:w="3516" w:type="dxa"/>
          </w:tcPr>
          <w:p w:rsidR="00E30214" w:rsidRPr="00B320F3" w:rsidRDefault="00E30214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F4D94" w:rsidRPr="00B320F3" w:rsidTr="004905B4">
        <w:tc>
          <w:tcPr>
            <w:tcW w:w="10774" w:type="dxa"/>
            <w:gridSpan w:val="4"/>
          </w:tcPr>
          <w:p w:rsidR="008F4D94" w:rsidRPr="00B320F3" w:rsidRDefault="008F4D94" w:rsidP="008F4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B320F3">
              <w:rPr>
                <w:rFonts w:ascii="Times New Roman" w:hAnsi="Times New Roman" w:cs="Times New Roman"/>
                <w:b/>
                <w:sz w:val="28"/>
                <w:szCs w:val="28"/>
              </w:rPr>
              <w:t>С.Сосновка</w:t>
            </w:r>
            <w:proofErr w:type="spellEnd"/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мельченко Евгений Михайлович.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02 – 197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ядовой. Места боевых действий: Калининский   фронт. 421 стр. полк. Освобождение Шафранова. Период: 1941–1942.  В январе 1942 г. - тяжёлое ранение. Награды: две медали «За отвагу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туч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довой. Места боевых действий: Северо-западный   фронт. 84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втотрансп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. батальон. Освобождение гг. Калинин, Великие Луки. Период: 1941–1945. Награды: медаль «За отвагу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туч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23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стр. полк. 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туч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04 – 1978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ядовой. Места боевых действий: - Период: 1942 - 1944. Награды: орден «Славы </w:t>
            </w:r>
            <w:r w:rsidRPr="00B3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фрикантов Владимир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6 – 1978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фрейтор. Места боевых действий: Воронежский фронт, 1-й и 2-й Украинский   фронт 240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изия. Период: 1942 –1944. Награды: медаль «За боевые заслуги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щепк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ст. сержант. Места боевых действий: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епной фронт, 2-й Украинский   фронт, Забайкальский фронт (Война с Японией) гг. Курск, Орёл, Орлов. 193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стр. полк, ком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Отд. Период: 1943 –1945. Награды: орден «Отечественной войны II степени», две медали «За отвагу», медаль «За боевые заслуги», медаль «За Победу над Германией в ВОВ», «За оборону Советского Заполярья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акуш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Гаври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-2002г,</w:t>
            </w:r>
          </w:p>
        </w:tc>
        <w:tc>
          <w:tcPr>
            <w:tcW w:w="3516" w:type="dxa"/>
          </w:tcPr>
          <w:p w:rsidR="00B320F3" w:rsidRPr="00B320F3" w:rsidRDefault="00B320F3" w:rsidP="008F4D94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Рядовой. Места боевых действий: Северо-западный   фронт, битва под Курском Орловско-Курская дуга. Белорусский фронт. Освобождение г. Новгорода, Польши, Германии, Сов Заполярья.  Период: 1942 –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5. Награды: орден «Отечественной войны I степени»; медали: «За отвагу», «За оборону Советского Заполярья»,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Василий Григор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8F4D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вание: ефрейтор. Места боевых действий: 1065 зени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т. полк 87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гр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отряд. Освобождение гг. Орла, Варшавы, Волхова. Период: 1943 –1945.                                               Награды: медаль «За взятие Варшавы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арбанак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ёдор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1-ый Белорусский фронт. Освобождение гг. Курска, Брянска,  Орла. Период: 1942 –1945.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орден «Красная Звезда», орден «Слав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медаль «За отвагу».</w:t>
            </w:r>
            <w:proofErr w:type="gramEnd"/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арна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ётр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 – 1</w:t>
            </w:r>
          </w:p>
        </w:tc>
        <w:tc>
          <w:tcPr>
            <w:tcW w:w="3516" w:type="dxa"/>
          </w:tcPr>
          <w:p w:rsidR="00B320F3" w:rsidRPr="00B320F3" w:rsidRDefault="00B320F3" w:rsidP="008F4D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ржант. Места боевых действий: Центральный фронт, 4-й Украинский   фронт, Брянский фронт, Прибалтийский фронт 26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тостре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бригада. </w:t>
            </w:r>
          </w:p>
          <w:p w:rsidR="00B320F3" w:rsidRPr="00B320F3" w:rsidRDefault="00B320F3" w:rsidP="008F4D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2 –1945. Награды: орден «Красная Звезда», медаль «За боевые заслуги», медаль «За Победу над  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елкин Егор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8F4D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4-й Украинский   фронт 300 отд. батальон. Битва под Сталинградом. Приморский фронт. Взятие Риги. </w:t>
            </w:r>
          </w:p>
          <w:p w:rsidR="00B320F3" w:rsidRPr="00B320F3" w:rsidRDefault="00B320F3" w:rsidP="008F4D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2 -1945. Награды: медаль «За отвагу», медаль «За оборону Сталинграда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еляев Владимир Степ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2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на. Места боевых действий: Тихоокеанский флот 1-ая бригада подводных лодок</w:t>
            </w:r>
            <w:proofErr w:type="gram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11. Война с Японией. Период: 1944 - 1951. Награды: «Отечественной войны II степени», медаль «За отвагу», </w:t>
            </w: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аль «За Победу над Японией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B32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од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21 -1978гг.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ородкин Василий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. сержант. Места боевых действий: Дальневосточный фронт. 59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изия. Война с Японией. Период: август – сентябрь 1945. Награды: медаль «За боевые заслуг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утке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DD4DA7">
            <w:pPr>
              <w:pStyle w:val="a3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9 отд. бригада. Период: 1942 - 1943.   </w:t>
            </w:r>
          </w:p>
          <w:p w:rsidR="00B320F3" w:rsidRPr="00B320F3" w:rsidRDefault="00B320F3" w:rsidP="00DD4DA7">
            <w:pPr>
              <w:ind w:left="85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не имеет.              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D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ушков Николай Афанас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 76 арт. Полк. Период: август - сентябрь1945. Награды: медаль «За Победу над Германией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ыков Василий Тимоф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516" w:type="dxa"/>
          </w:tcPr>
          <w:p w:rsidR="00B320F3" w:rsidRPr="00B320F3" w:rsidRDefault="00B320F3" w:rsidP="00DD4D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Ефрейтор. Места боевых действий: Северный фронт. 297 мин полк. Бой под Прагой. Освобождение Вены и других городов Европы. Период: 1941 –1945. </w:t>
            </w:r>
          </w:p>
          <w:p w:rsidR="00B320F3" w:rsidRPr="00B320F3" w:rsidRDefault="00B320F3" w:rsidP="00DD4D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медаль «За взятие Вены», медаль «За Победу над Германией в ВОВ».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Валишевски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антин Максимович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Ванчуг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2 – 197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Сталинградский фронт. Освобождение Варшавы. Период: 1941 - 1945. Награды: медаль «За освобождение Варшавы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Воробьёв Фёдор Леонт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апитан. Места боевых действий: 3-й Украинский   фронт, Белорусский фронт. Освобождал Варшаву, Берлин. 29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мин. бриг. Период: 1943 -1945. Награды: орден «Красная Звезда», орден «Отечественной войны II степени», «За взятие Берлина», «За Победу над Германией в ВОВ», «За освобождение Варшавы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авриков</w:t>
            </w:r>
            <w:proofErr w:type="gram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03.05.1926</w:t>
            </w:r>
          </w:p>
        </w:tc>
        <w:tc>
          <w:tcPr>
            <w:tcW w:w="3516" w:type="dxa"/>
          </w:tcPr>
          <w:p w:rsidR="00B320F3" w:rsidRPr="00B320F3" w:rsidRDefault="00B320F3" w:rsidP="00D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, место жительства: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Сосновка. Звание: рядовой. Места боевых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: Курская дуга, 1-ый стрелковый батальон, Латвия, Литва. Период: 1941 – 1944. В 1944 году получил тяжёлое ранение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орден «Отечественной войны 1 степени», медаль «За отвагу», медаль «За Победу над Германией в ВОВ».                                   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 Михаил Алекс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516" w:type="dxa"/>
          </w:tcPr>
          <w:p w:rsidR="00B320F3" w:rsidRPr="00B320F3" w:rsidRDefault="00B320F3" w:rsidP="00DD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Украинский   фронт 90 отд. танк. Полк.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1 -1945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аланов Дмитрий Фё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ро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номётчик). Места боевых действий: Калининский фронт. Освобождение города Ржева. Период: май – ноябрь 1942 года. В ноябре 1942 года получил тяжёлое ранение. Награды: орден «Отечественной войны 1 степени», медаль «За боевые заслуг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алинко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516" w:type="dxa"/>
          </w:tcPr>
          <w:p w:rsidR="00B320F3" w:rsidRPr="00B320F3" w:rsidRDefault="00B320F3" w:rsidP="00DD4D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. Места боевых действий: Штаб Дальневосточного фронта</w:t>
            </w:r>
          </w:p>
          <w:p w:rsidR="00B320F3" w:rsidRPr="00B320F3" w:rsidRDefault="00B320F3" w:rsidP="00DD4D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1 –1945. Награды: орден «Отечественной войны II степени», медаль «За боевые заслуги», медаль «За победу над Японией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етман Данил Аким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- Период: 1941 –1945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ладенко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Филипп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стрелок). Места боевых действий: Орловско-Курская дуга. Период: август 1942 – июнь 1944. Получил тяжёлое ранение в бою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ладенко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пп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3516" w:type="dxa"/>
          </w:tcPr>
          <w:p w:rsidR="00B320F3" w:rsidRPr="00B320F3" w:rsidRDefault="00B320F3" w:rsidP="00DD4D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-й Украинский   фронт. 122 стрелковый полк </w:t>
            </w:r>
          </w:p>
          <w:p w:rsidR="00B320F3" w:rsidRPr="00B320F3" w:rsidRDefault="00B320F3" w:rsidP="00DD4D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2 –1944.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Лаврентий Артём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 – 197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Добровольная дивизия. Освобождение г.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коламска. 3-й Прибалтийский фронт. 53 дивизия 123 полк. Освобождение 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емьяновск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Ленинградский фрон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сков, г. Рига. Период: 1941 –1944.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ородецкий Иван Пав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. Места боевых действий: 48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аснознамённая дивизия.   Освобождение г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ёнингсберг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, Берлина. Период: 1942 –1945. Награды: орден «Красная Звезда», орден «Отечественной войны II степени», «За взятие Кёнигсберга», «За взятие Берлина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Гуз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фим Трофим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 – 197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едслужбы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Места боевых действий: 80 стр. полк. Период: 1941 – 1945. Награды: медали «За Победу над Германией» и «За Победу над Японией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Дорощенко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 – 197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аршина. Места боевых действий: Калининский фронт. 1-й Прибалтийский фронт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свождение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. Шауляй. 3-й Белорусский фронт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свождение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. Кёнигсберга. Период: 1942 - 1945. Награды: медаль «За отвагу», медаль «За взятие Кёнигсберга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 Василий Андр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3-ый Белорусский фронт. Витебское направление. Освобождение гг. Витебска,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Орловско-Курская дуга. Освобождение гг. Курск, Орёл. 159 танков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игада 1 танков. Корпус. Период: 1941 –1945. Награды: орден «Красная Звезда», орден «Славы III степени», орден «Отечественной войны II степени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Дудар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Битва за Сталинград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Калининск. 157 арт. полк. Период: 1941 –1945. Награды: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али «За оборону Сталинграда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Дьяконов Михаил Фё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Белорусский фронт. Смоленский фронт. Битва под Москвой. Период: сентябрь 1941 - сентябрь 1943. Дважды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анен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, в 1943 - получил тяжёлое ранение. Награды: медаль «За отвагу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Едап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Фом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516" w:type="dxa"/>
          </w:tcPr>
          <w:p w:rsidR="00B320F3" w:rsidRPr="00B320F3" w:rsidRDefault="00B320F3" w:rsidP="001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Белорусский фронт 48 стрелковый полк. Смоленский фронт. Битва под Москвой. Период: 1943 – 1944. 10 июня 1944 г. - получил ранение.  </w:t>
            </w:r>
          </w:p>
          <w:p w:rsidR="00B320F3" w:rsidRPr="00B320F3" w:rsidRDefault="00B320F3" w:rsidP="0018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не имеет</w:t>
            </w:r>
            <w:r w:rsidRPr="00B32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Емцев Иван Григор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ржант. Места боевых действий: 3-й Белорусский   фронт 283 миномётный полк, Западный фронт. Период: 1943 –1945.  Награды: орден «Отечественной войны II степени», медали: «За отвагу», «За взятие Кёнигсберга», «За Победу над Германией в ВОВ», «За Победу над Японией». 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Ерёмин Степан Афанас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стрелок). Места боевых действий: Оперативная рота 91 полк (войска НКВД). Освобождение Польши. Период: 1941 - 1945. Награды: медаль «За Победу над Германией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Николай Иль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– 198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. сержант. Места боевых действий: Воронежский   фронт. 63 отд. железнодорожный батальон. Период: 1941 –1945. Награды: медаль «За боевые заслуг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Жирик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ронт, 65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тмаст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, 288 дивизия 4-я армия. Период: 1942 - 1943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Зажига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ёдор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1- 1981</w:t>
            </w:r>
          </w:p>
        </w:tc>
        <w:tc>
          <w:tcPr>
            <w:tcW w:w="3516" w:type="dxa"/>
          </w:tcPr>
          <w:p w:rsidR="00B320F3" w:rsidRPr="00B320F3" w:rsidRDefault="00B320F3" w:rsidP="0018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. Места боевых действий: 1-й Белорусский фронт 280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олк </w:t>
            </w:r>
          </w:p>
          <w:p w:rsidR="00B320F3" w:rsidRPr="00B320F3" w:rsidRDefault="00B320F3" w:rsidP="00183C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риод: 1941 - 1945. Награды: медали «За отвагу», «За взятие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лина», «За освобождение Варшавы», «За оборону Москвы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Зверев Павел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ронт, 76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олк Ленинградский фронт. Период: 1942 - 1943.  В январе 1944 года -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яжёл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анен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Награды: орден «Отечественной войны I степен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Иваницкая Серафима Ивановна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лейтенант мед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ужбы (ком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нит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взвода). Места боевых действий: 147 особая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урсанская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р. бригада. Северо-западный фронт. Битва за Старый Рус. 1-й Украинский   фронт. Освобождение гг. Брянска, Гомеля, Орла. Белорусский фронт. Освобождение г. Висла. Период: 1941- 1945. Награды: орден «Красная Звезда», медаль «За отвагу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Александр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Белорусский фронт. 101 Московская бригада. Освобождение гг. Великие Луки, Витебска. Период: 1943 - 1945. Награды: орден «Слав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медаль «За боевые заслуги», медаль «За отвагу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Ильиных Дмитрий Потап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183C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ржант (наводчик). Места боевых действий: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воро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-Западный фронт. Старая Русса, Белоруссия, Латвия. Закончил войну в Восточной Пруссии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свождение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. Кёнигсберга.14 отд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ребит. противотанковый дивизион. Период: 1942 –1945.   </w:t>
            </w:r>
          </w:p>
          <w:p w:rsidR="00B320F3" w:rsidRPr="00B320F3" w:rsidRDefault="00B320F3" w:rsidP="00183C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орден «Отечественной войны II степени», медали: «За отвагу», «За боевые заслуги», «За победу Кёнигсберга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 Тимофей Александ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 (стрелок). Места боевых действий: 2-й Украинский   фронт. 125 стрелковый полк. Период: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ай 1942. В мае 1942 попал в плен. Награды: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 Николай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Период: 1942 – 1945. Награды: медаль «За боевые заслуги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иреев Стефан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 (радист). Места боевых действий: 3-й Прибалтийский   фронт. 198 стр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ивиз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ериод: 1941 - 1944. В 1944 г. - тяжело ранен. 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лименко Иван Пет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разведчик). Места боевых действий: 237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ивизия 8 кавалерийский полк.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борона Москвы, Орловско-Курской дуги, гг. Киев, Харьков, Воронеж; страны Польша, Чехословакия, Венгрия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Взятие Германии. 647 арт. бригада на Камчатке. Период: 1941 –1947. Награды: орден «Красная Звезда»,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медаль «За боевые заслуги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белев Леонид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 – 1978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Калининский фронт запад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правл.72 отд. авторота. Период: 1942 –1945. Награды: медали «За боевые заслуги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блов Владимир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нуфрие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18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516" w:type="dxa"/>
          </w:tcPr>
          <w:p w:rsidR="00B320F3" w:rsidRPr="00B320F3" w:rsidRDefault="00B320F3" w:rsidP="00183C06">
            <w:pPr>
              <w:pStyle w:val="a3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 (стрелок). Места боевых действий: 41 стр. полк. Период: 1941 –1945.   </w:t>
            </w:r>
          </w:p>
          <w:p w:rsidR="00B320F3" w:rsidRPr="00B320F3" w:rsidRDefault="00B320F3" w:rsidP="00183C06">
            <w:pPr>
              <w:pStyle w:val="a3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втун Анатолий Семе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7.03.1925-07.08.2014</w:t>
            </w:r>
          </w:p>
        </w:tc>
        <w:tc>
          <w:tcPr>
            <w:tcW w:w="3516" w:type="dxa"/>
          </w:tcPr>
          <w:p w:rsidR="00B320F3" w:rsidRPr="00B320F3" w:rsidRDefault="00B320F3" w:rsidP="00183C06">
            <w:pPr>
              <w:pStyle w:val="a3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3-й Белорусский фронт 21стрелковаядивизия87полк, 5 танковая бригада. Период: март 1943 – май 1945 </w:t>
            </w:r>
          </w:p>
          <w:p w:rsidR="00B320F3" w:rsidRPr="00B320F3" w:rsidRDefault="00B320F3" w:rsidP="00183C06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  Награды: орден «Отечественной войны II степени», медаль «За Победу над Германией в ВОВ».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жевников Анатолий Яковл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: 110 стр. дивизия 213 полк. Освобождение Будапешта. Период: 1943 –1945.  Награды: орден «Отечественной войны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Георгий Максим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. Места боевых действий: 37 армия 295 дивизия, дивизионная разведка под Харьковом, Прибалтийский фронт за освобождение Риги. Период: 1941 – 1945. Награды: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медаль «За отвагу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лотовк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Бонифат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Белорусский фронт. Период: 1943 –1944. Награды: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I степени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майко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ргий Филипп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ейтенант. Места боевых действий: 118 дивизия 398 стр. полк. Освобождение г. Ржев и других. Калининский фронт. Период: 1942 – 1944. Награды: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мак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516" w:type="dxa"/>
          </w:tcPr>
          <w:p w:rsidR="00B320F3" w:rsidRPr="00B320F3" w:rsidRDefault="00B320F3" w:rsidP="00986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53 стр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Хинган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ённый отряд</w:t>
            </w:r>
          </w:p>
          <w:p w:rsidR="00B320F3" w:rsidRPr="00B320F3" w:rsidRDefault="00B320F3" w:rsidP="00986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3 –1945. Награды: медаль «За Победу над Германией в ВОВ» и «За Победу над Японией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ски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Ег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2-й Украинский   фронт. 82 стрелковый полк. Битва за Сталинград. 32 состав автороты. Период: 1941 –1945.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орден «Красная Звезда», медаль «За боевые заслуги», «За отвагу», «За оборону Сталинграда», медаль «За Победу над Германией в ВОВ», «За взятие Берлина».</w:t>
            </w:r>
            <w:proofErr w:type="gramEnd"/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оролёв Семён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516" w:type="dxa"/>
          </w:tcPr>
          <w:p w:rsidR="00B320F3" w:rsidRPr="00B320F3" w:rsidRDefault="00B320F3" w:rsidP="00986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Финский фронт, 24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стрелковый полк.</w:t>
            </w:r>
          </w:p>
          <w:p w:rsidR="00B320F3" w:rsidRPr="00B320F3" w:rsidRDefault="00B320F3" w:rsidP="00986D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риод: 1941 –1946. Награды: медали «За Победу над Германией в ВОВ».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 Пётр Фё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3-й Украинский фронт, 91 пограничный полк МВД.  Освобождение Белграда. Период: 1941 –1945. Награды: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епени», медаль «За освобождение Белграда», медаль «За отвагу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Наталья Сергеевна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едслужбы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(медсестра). Места боевых действий: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осп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№ 1241 10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ивиз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од Москвой. Период: 1942 – 1944.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рижицки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3516" w:type="dxa"/>
          </w:tcPr>
          <w:p w:rsidR="00B320F3" w:rsidRPr="00B320F3" w:rsidRDefault="00B320F3" w:rsidP="0098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-й Украинский   фронт. 82 стрелковый полк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2 –1944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 Александр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3-й Белорусский фронт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свождение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г. Кёнигсберга. Период: 1944 –1945. Награды: медаль «За отвагу», медаль «За взятие Кёнигсберга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урников Илья Серг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 (стрелок). Места боевых действий: Украинский   фронт 69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тостре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Бригада. Период: 1941 –1945. Награды: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I степени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Лапин Иван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Ленинградский фронт. Блокада Ленинграда. 311 арт. Полк. Период: 1942 - 1943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Лементу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Борис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. Места боевых действий: 2-й Белорусский фронт. Битва в направлении к 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1-й Украинский   фронт. Освобождение Праги. Взятие Берлина. Период: 1942 - 1944. В 1944 г. – тяжёлое ранение.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орден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ечественной войны I степени», медаль «За отвагу», медаль «За освобождение Праги», «За взятие Берлина», медаль «За победу над Германией в ВОВ».</w:t>
            </w:r>
            <w:proofErr w:type="gramEnd"/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Лупенк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стрелок). Места боевых действий: 2-й Украинский   фронт. 639 стр. полк. Период: 1941 –1945. Награды: медаль «За взятие Вены», медаль «За взятие Будапешта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алык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Филипп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аршина. Места боевых действий: 3-й Уральский фронт 31 отд. батальон связи. 1-й Забайкальский фронт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Яшкокишенёвская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: освобождение гг. Вены, Кишинёва, Праги. Период: 1941 - 1945.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орден «Красная Звезда», медали: 2 медали «За отвагу», медаль «За боевые заслуги», «За освобождение Праги», «За взятие Вены», «За взятие Будапешта», «За победу над Германией в ВОВ», «За Победу над Японией».</w:t>
            </w:r>
            <w:proofErr w:type="gramEnd"/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амонтов Семён Степ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98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. Места боевых действий: 85 пограничный отряд Белорусский фронт. Битва под Варшавой. Освобождение г. Кёнигсберга. Победу встретил в Берлине.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риод: 1944 –1945. Награды: орден «Отечественной войны II степени», медаль «За боевые заслуги», «За освобождение Варшавы», медаль «За Победу над Германией в ВОВ».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Александр Пет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-199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. Места боевых действий: Украинский   фронт, Забайкальский Дальневосточный фронт. Период: 1941 –1945. Награды: орден «Отечественной войны II степени», медаль «За отвагу», «За Победу над Японией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 Виктор Владими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стрелок)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ста боевых действий: Освобождение Крыма; гг.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ькова,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иос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632 стр. полк под г. Сталинградом, 6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огра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отряд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залив Минский, 288 стр. полк в 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ну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, 24 стрел полк в 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артаван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, 287 стр. полк МВД в г. Бресте; победу встретил в Латвии. Период: 1942 –1945. Награды: орден «Отечественной войны II степени», медали: «За оборону Волгограда», «За оборону Сталинграда»,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к Иван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Ленинградское направление. 202 дивизия, Московский округ; затем в составе 384 стр. полка. Период: 1941 –1944. В 1944 – контузия. Награды: орден «Отечественной войны II степени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Нина Ивановна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ржант. Места боевых действий: 3-й Украинский   фронт 297 отд. зенитно-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ти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олк. Битва за Сталинград. Период: 1942 –1945. Награды: медаль «За оборону Сталинграда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ихалё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ел Кузьм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Япония 76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ый полк. Период: август – сентябрь 1945. Награды: медаль «За отвагу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ихальк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Изосим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. Места боевых действий: 88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лк, битва за Сталинград, Курская дуга, Днепр. Период: 1942 - 1945. Награды: орден «Отечественной войны 2-й степени», орден «Красная Звезда», медали: «За оборону Сталинграда», «За освобождение Варшавы», «За взятие Берлина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окос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Тимоф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3-й Украинский   фронт Освобождение гг. Харькова, Тулы. Война с Японией в составе 145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ва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полка старшина 76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улем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реи. Период: 1942 - 1945. Награды: орден «Отечественной войны II степени», «За Победу над Японией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5.10.1922-26.04.1995гг</w:t>
            </w:r>
            <w:r w:rsidRPr="00B320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еверов Пантелей Тарас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фрейтор. Места боевых действий: Северо-Западный фронт. 461 отд. зени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ти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Полк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, Ленинградский, Прибалтийский фронты, Япония. Период: 1940 –1946. Награды: орден «Отечественной войны II степени»; медали: «За боевые заслуги», «За оборону Ленинграда», медаль «За Победу над Японией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 Дмитрий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Южный фронт 98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тальон, войска НКВД. Период: 1942 - 1945.   Награды: медаль «За боевые заслуги», медаль «За оборону Сталинграда», «За оборону Кавказа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Никита Михай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516" w:type="dxa"/>
          </w:tcPr>
          <w:p w:rsidR="00B320F3" w:rsidRPr="00B320F3" w:rsidRDefault="00B320F3" w:rsidP="008D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аршина. Места боевых действий: Дальневосточный фронт 105 стр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ивиз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август – сентябрь 1945. Награды: медаль «За победу над Японией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 Герман Пав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1- 1979</w:t>
            </w:r>
          </w:p>
        </w:tc>
        <w:tc>
          <w:tcPr>
            <w:tcW w:w="3516" w:type="dxa"/>
          </w:tcPr>
          <w:p w:rsidR="00B320F3" w:rsidRPr="00B320F3" w:rsidRDefault="00B320F3" w:rsidP="008D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капитан. Места боевых действий: 2-й Белорусский фронт. Период: 1941 - 1945. 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орден «Красная Звезда», орден «Отечественной войны II степени»; медали: «За взятие Берлина», «За освобождение Варшавы, «За Победу над Германией в ВОВ»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ргалиев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усаим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икут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 (кавалерист). Места боевых действий: Ростовский фронт. 63 кавалер. Полк. Период: 1941 –1942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 Анатолий Тимоф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516" w:type="dxa"/>
          </w:tcPr>
          <w:p w:rsidR="00B320F3" w:rsidRPr="00B320F3" w:rsidRDefault="00B320F3" w:rsidP="008D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(командир штабного взвода). Места боевых действий: 2-й Белорусский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 Период: 1942 - 1945. Награды: орден «Красная Звезда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Андрей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4 – 1975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 (стрелок). Места боевых действий: Ленинградский фронт. 33 полк. Период: 1941 - 1942. В апреле 1942 года - тяжело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анен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Награды: медаль «За боевые заслуги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арамонов Степан Константи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Украинский   фронт 64 стр. полк МВД в г. Ровно. Освобождение гг. Киев, Будапешт, Прага, Берлин. 11 отд. сапёр. Батальон. Период: 1941 - 1945. Награды: орден «Отечественной войны 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I степени», медаль «За освобождение Праги», «За взятие Берлина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аршин Сергей Ег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72 железнодорожный полк, 5 отд. полк правительственной связи, войска НКВД. Период: 1941 –1945. Награды: орден «Красной Звезды», медали «За Победу над Германией в ВОВ», «За Победу в Япони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гудов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арфири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ейтенант (ком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звода). Места боевых действий: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  фронт. Против блокады Ленинграда. Период: 1938 –1943. Награды: орден «Отечественной войны 1 степени»; медали: «За боевые заслуги», «За оборону Ленинграда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илюченко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Смоленский   фронт. 88 стр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ивиз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, 124 стр. бригада. Освобождение г. Смоленска. Период: 1942 –1944. Награды: орден «Красная Звезда», орден «Отечественной войны 1 степен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одсух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Алекс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 – 197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 (наводчик). Места боевых действий: Воронежский   фронт. 52 мех. Бриг. Курская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га. Период: 1941 –1943.  В июле 1943 г. – тяжело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анен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Награды: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Михаил Андр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 Дмитрий Фё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1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ефрейтор. Места боевых действий: оборона Ленинграда в составе 82 стр. полка МВД. Период: 1941 –1945. Награды: медаль «За оборону Ленинграда»,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 Иван Пантел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8D1BC5">
            <w:pPr>
              <w:pStyle w:val="a3"/>
              <w:ind w:left="-18" w:firstLine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. Места боевых действий: Степной фронт Северный фронт, Южный фронт 173 отд. зенит</w:t>
            </w:r>
            <w:proofErr w:type="gram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т. дивизия, Центральный фронт Ликвидация Орловско-Курской дуги. Освобождение гг. Минск, Орёл, Брест, Бобруйск; Польши. Период: 1943 –1945.   </w:t>
            </w:r>
          </w:p>
          <w:p w:rsidR="00B320F3" w:rsidRPr="00B320F3" w:rsidRDefault="00B320F3" w:rsidP="008D1BC5">
            <w:pPr>
              <w:pStyle w:val="a3"/>
              <w:ind w:left="-18" w:firstLine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аграды: орден «Отечественной войны II степени», медали «За боевые заслуги»,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 Григорий Александ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3516" w:type="dxa"/>
          </w:tcPr>
          <w:p w:rsidR="00B320F3" w:rsidRPr="00B320F3" w:rsidRDefault="00B320F3" w:rsidP="008D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. Места боевых действий: Война с Японией. 70 миномё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лк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Период: август - сентябрь 1945. Награды: медаль «За отвагу», медаль «За Победу над Японией»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оженц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 – 199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 (стрелок). Места боевых действий: Ленинградский фронт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фронт. Блокада Ленинграда. Период: 1941 - 1945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уся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. лейтенант. Места боевых действий: Дальневосточный фронт 105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визия. Война с Японией. Период: август – сентябрь 1945. Награды: медаль «За Победу над Японией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кин Николай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1-й Прибалтийский   фронт. Латвия, Литва, Великие Луки, Дальний Восток. Победу встретил в Румынии. 353 стр. полк 47 стрелковая дивизия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 рота. Период: 1942 - 1945.  Награды: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8D1B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ыжков Анатолий Филипп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 – 199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Воронежский фронт. 605 стр. полк. Освобождение Воронежа. Период: февраль – август 1942 года.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авос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516" w:type="dxa"/>
          </w:tcPr>
          <w:p w:rsidR="00B320F3" w:rsidRPr="00B320F3" w:rsidRDefault="00B320F3" w:rsidP="008D1B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Северо-западный   фронт. Битва под Ленинградом. Период: 1941 –1942. В марте 1942 года получил тяжёлое ранение.   </w:t>
            </w:r>
          </w:p>
          <w:p w:rsidR="00B320F3" w:rsidRPr="00B320F3" w:rsidRDefault="00B320F3" w:rsidP="008D1B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орден «Отечественной войны II степени», медаль «За Победу над Германией в ВОВ», медаль «За доблестный, самоотверженный труд в годы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афрошенк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Фё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рядовой. Места боевых действий: 3-й Украинский   фронт. р. Днепр. 112 полк, 119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ре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олк, 158 полк. Период: 1941 –1945.  Награды: медаль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B623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емечкин Ефим Дмитри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аршина (кавалерист). Места боевых действий: Ленинградский фронт. 7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мейск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штраф. Батальон 98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олк. Период: 1942 - 1945.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Алексе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стрелок команд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д.). Места боевых действий: Ленинградский фронт. Освобождение г. Новгорода. Период: 1941 - 1944. 25 апреля 1944 года получил тяжёлое ранение.  Награды: медаль «За боевые заслуг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Иван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 – 1979</w:t>
            </w:r>
          </w:p>
        </w:tc>
        <w:tc>
          <w:tcPr>
            <w:tcW w:w="3516" w:type="dxa"/>
          </w:tcPr>
          <w:p w:rsidR="00B320F3" w:rsidRPr="00B320F3" w:rsidRDefault="00B320F3" w:rsidP="00B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151 стр. полк. Освобождение Курской дуги. </w:t>
            </w:r>
          </w:p>
          <w:p w:rsidR="00B320F3" w:rsidRPr="00B320F3" w:rsidRDefault="00B320F3" w:rsidP="00B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ериод: 1941 –1943. В 1943 году – тяжёлое ранение. Награды: медаль «За отвагу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лобожанин Егор Саве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516" w:type="dxa"/>
          </w:tcPr>
          <w:p w:rsidR="00B320F3" w:rsidRPr="00B320F3" w:rsidRDefault="00B320F3" w:rsidP="00B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ержант. Места боевых действий: Северный   фронт. 19 отд. арт. отряд.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42 – 1945. Награды: медали «За отвагу», «За оборону Заполярья», «За Победу над Герма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Иван Пав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аршина. Места боевых действий: - Период: 1941 –1945. Награды: -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оломан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Ег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ержант. Места боевых действий: 133 отд. авторота. 4-й Украинский   фронт. Освобождение Крыма, г. Симферополя, Польши, Праги. Закончил войну в Чехословакии. Период: 1941 –1945. Награды: орден «Отечественной войны II степени», медаль «За боевые заслуги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Соломин Дмитрий Никит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9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добровольн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стр. полк. Освобождение гг. Калинина, Ржева. Период: 1941 –1942. В апреле 1942 год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тяжёлое ранение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нов Александр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1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дивизия. Период: 1941 –1945. Награды: медаль «За боевые заслуги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 Кузьма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фрейтор. Места боевых действий: 1-й Украинский   фронт. Освобождение г. Белая Церковь. 249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ртел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зени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лк. Период: 1941 –1945.  Награды: медаль «За отвагу», медаль «За оборону Кавказа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елков Василий Григорьевич</w:t>
            </w:r>
          </w:p>
        </w:tc>
        <w:tc>
          <w:tcPr>
            <w:tcW w:w="2296" w:type="dxa"/>
          </w:tcPr>
          <w:p w:rsidR="00B320F3" w:rsidRPr="00B320F3" w:rsidRDefault="00B320F3" w:rsidP="00B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ржант. Места боевых действий: 1-й, 2-й, 3-й Украинские фронты, в составе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ветлазарет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№ 907. Период: 1942 –1945. Награды: орден «Отечественной войны II степени», медали «За отвагу», «За боевые заслуги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имошкин Пантелей Яковл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т. сержант. Места боевых действий: 2-й Белорусский фронт. 110 отд.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иг. Блокада Ленинграда.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е Кёнигсберга, Варшавы, Восточной Пруссии. Период: 1941 - 1945. Награды: орден «Славы I</w:t>
            </w:r>
            <w:r w:rsidRPr="00B32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I степени», орден «Отечественной войны I степени»; медаль «За отвагу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Толстокор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рофе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Звание: рядовой 286 полка МВД. Период: август 1941 – май 1945.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Хлусо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горий Трофим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4-й Украинский   фронт, 1-ый стр. полк, 5-й стр. полк. Освобождение 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равск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ериод: 1944 –1945. Награды: орден «Отечественной войны I степени», медаль «За отвагу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Хлыстов Николай Андр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 17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олк. Период: 1944 –1945.  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Цузой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в Иосиф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8 – 198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ржант. Места боевых действий: 3-й Украинский   фронт. 192 полк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улемё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дел. Период: 1941 –1945.  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B32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усов Андрей </w:t>
            </w: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23-1969гг.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 Иван Афанас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5 – 199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ст. сержант. Места боевых действий: 350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истреб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противотанковая бригада. 2-й Украинский фронт. Освобождение Венгрии. Период: 1943 –1945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Чешу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516" w:type="dxa"/>
          </w:tcPr>
          <w:p w:rsidR="00B320F3" w:rsidRPr="00B320F3" w:rsidRDefault="00B320F3" w:rsidP="00B6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ержант. Места боевых действий: 147 стрелковый полк. Период: 1943 –1945.  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Награды: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Чешуин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Северо-западный   фронт. 144 отд. мин. бригады. Период: 1941 –1945. Награды: орден «Отечественной войны II степени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Чирков Павел Фёдор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8-1980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11 стрелковый полк Белорусский фронт. Период: август – октябрь 1941. В октябре 1941 г. попал в плен. Награды: медаль «За Победу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 Василий Дмитри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7- 199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Дальневосточный фронт 57 полевая ремонтная база. Период: август – сентябрь 1945.  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 Дмитрий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Война с Японией. Период: авгус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т–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1945. Награды: не имеет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 Дмитрий Яковл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Южный фронт 98 стре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атальон 273 стр. дивизия. Период: 1942 - 1945. Награды: медаль «За оборону Кавказа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 Николай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младший лейтенант. Места боевых действий: 3-й Украинский   фронт. 285 дивизия 41 стрелковый полк. Освобождение города Воронежа. Период: 1941 - 1945. Награды: орден «Красная Звезда», орден «Отечественной войны I степени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 Степан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3-й Белорусский фронт. Оборона Москвы. Освобождение гг. Смоленска, Кёнигсберга. Период: 1942 –1945. Награды: медали: медаль «За Победу над Германией в ВОВ», «За Победу над Японией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 Фёдор Павл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13 лёгкая танковая бригада. Освобождение гг. Кёнигсберга, Варшавы. Период: 1942 –1945.  Награды: орден «Красная Звезда», медали: «За отвагу», «За боевые заслуги», «За освобождение Варшавы», «За взятие Кёнигсберга»,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Иван Серг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 (стрелок). Места боевых действий: Северо-Западный фрон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т. Русса. Период: 1941 –1943. В марте 1943 г. – получил ранение. Награды: орден </w:t>
            </w:r>
            <w:r w:rsidRPr="00B32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течественной войны I степени», медаль «За Победу над Германией в ВОВ».  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елгач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елгачё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 мл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ейтенант. Места боевых действий: 4-й Украинский   фронт</w:t>
            </w:r>
            <w:proofErr w:type="gram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Никольской группировки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освобожд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. гг. </w:t>
            </w:r>
            <w:proofErr w:type="spellStart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Коховка</w:t>
            </w:r>
            <w:proofErr w:type="spellEnd"/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, Херсон, Николаевск. 3-й Украинский фронт. Освобождение г. Будапешта. Период: 1943 -1944. Награды: медаль «За боевые заслуги», медаль «За Победу над Германией в ВОВ»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елгачё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фанасий Никола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рядовой. Места боевых действий: 100 отд.  арт. дивизия. Война с Японией. Период: август - сентябрь 1945. Награды: медаль «За Победу над Японией в ВОВ»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елгачев</w:t>
            </w:r>
            <w:proofErr w:type="spellEnd"/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ётр Василь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>10 марта 1922</w:t>
            </w:r>
          </w:p>
        </w:tc>
        <w:tc>
          <w:tcPr>
            <w:tcW w:w="351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sz w:val="24"/>
                <w:szCs w:val="24"/>
              </w:rPr>
              <w:t xml:space="preserve">рядовой. Места боевых действий: 2-й Украинский   фронт. 116 стрел.          Полк. Период: 1943 –1944. В 1944 г. – тяжёлое ранение. Награды: </w:t>
            </w:r>
            <w:r w:rsidRPr="00B320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ден Отечественной войны II степени</w:t>
            </w:r>
            <w:r w:rsidRPr="00B320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убин Василий Андрее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08</w:t>
            </w:r>
          </w:p>
        </w:tc>
        <w:tc>
          <w:tcPr>
            <w:tcW w:w="3516" w:type="dxa"/>
          </w:tcPr>
          <w:p w:rsidR="00B320F3" w:rsidRPr="00B320F3" w:rsidRDefault="00B320F3" w:rsidP="00B32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сержант. Места боевых действий: Новгородский полк. Период: 1941 –1945.   </w:t>
            </w:r>
          </w:p>
          <w:p w:rsidR="00B320F3" w:rsidRPr="00B320F3" w:rsidRDefault="00B320F3" w:rsidP="00013A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Награды: не имеет.</w:t>
            </w:r>
          </w:p>
        </w:tc>
      </w:tr>
      <w:tr w:rsidR="00B320F3" w:rsidRPr="00B320F3" w:rsidTr="004905B4">
        <w:tc>
          <w:tcPr>
            <w:tcW w:w="1007" w:type="dxa"/>
          </w:tcPr>
          <w:p w:rsidR="00B320F3" w:rsidRPr="00B320F3" w:rsidRDefault="00B320F3" w:rsidP="00492B4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B320F3" w:rsidRPr="00B320F3" w:rsidRDefault="00B320F3" w:rsidP="00E302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Шуваев Николай Тихонович</w:t>
            </w:r>
          </w:p>
        </w:tc>
        <w:tc>
          <w:tcPr>
            <w:tcW w:w="2296" w:type="dxa"/>
          </w:tcPr>
          <w:p w:rsidR="00B320F3" w:rsidRPr="00B320F3" w:rsidRDefault="00B320F3" w:rsidP="0001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1912</w:t>
            </w:r>
          </w:p>
        </w:tc>
        <w:tc>
          <w:tcPr>
            <w:tcW w:w="3516" w:type="dxa"/>
          </w:tcPr>
          <w:p w:rsidR="00B320F3" w:rsidRPr="00B320F3" w:rsidRDefault="00B320F3" w:rsidP="00B320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рядовой. Места боевых действий: 151 авиационный полк. Война с Японией.</w:t>
            </w:r>
          </w:p>
          <w:p w:rsidR="00B320F3" w:rsidRPr="00B320F3" w:rsidRDefault="00B320F3" w:rsidP="00B3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F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: август - сентябрь 1945. Награды: медаль «За боевые заслуги», медаль «За Победу над Германией в ВОВ».</w:t>
            </w:r>
          </w:p>
        </w:tc>
      </w:tr>
    </w:tbl>
    <w:p w:rsidR="00B62371" w:rsidRDefault="00B62371" w:rsidP="00B62371">
      <w:pPr>
        <w:pStyle w:val="a3"/>
        <w:rPr>
          <w:b/>
          <w:bCs/>
        </w:rPr>
      </w:pPr>
    </w:p>
    <w:p w:rsidR="000545FA" w:rsidRDefault="000545FA" w:rsidP="00F57B6A">
      <w:pPr>
        <w:pStyle w:val="a3"/>
        <w:rPr>
          <w:b/>
          <w:sz w:val="32"/>
          <w:szCs w:val="32"/>
          <w:u w:val="single"/>
        </w:rPr>
      </w:pPr>
    </w:p>
    <w:p w:rsidR="0042369C" w:rsidRDefault="0042369C" w:rsidP="000F73C0">
      <w:pPr>
        <w:rPr>
          <w:rFonts w:cs="Times New Roman"/>
          <w:szCs w:val="24"/>
        </w:rPr>
      </w:pPr>
    </w:p>
    <w:sectPr w:rsidR="0042369C" w:rsidSect="009500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1F4"/>
    <w:multiLevelType w:val="hybridMultilevel"/>
    <w:tmpl w:val="B33A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4640"/>
    <w:multiLevelType w:val="hybridMultilevel"/>
    <w:tmpl w:val="3190BF26"/>
    <w:lvl w:ilvl="0" w:tplc="BBC2A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0830"/>
    <w:multiLevelType w:val="hybridMultilevel"/>
    <w:tmpl w:val="BED4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48B2"/>
    <w:multiLevelType w:val="hybridMultilevel"/>
    <w:tmpl w:val="47C8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4453A"/>
    <w:multiLevelType w:val="hybridMultilevel"/>
    <w:tmpl w:val="1EF27656"/>
    <w:lvl w:ilvl="0" w:tplc="33441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AA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40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E0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8C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C9F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06E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E3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6D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6"/>
    <w:rsid w:val="00006750"/>
    <w:rsid w:val="00007D33"/>
    <w:rsid w:val="00013AEB"/>
    <w:rsid w:val="00031FDC"/>
    <w:rsid w:val="0003315C"/>
    <w:rsid w:val="00041778"/>
    <w:rsid w:val="000545FA"/>
    <w:rsid w:val="000625BE"/>
    <w:rsid w:val="000744E3"/>
    <w:rsid w:val="00074A80"/>
    <w:rsid w:val="00084AC3"/>
    <w:rsid w:val="000A3A29"/>
    <w:rsid w:val="000A50C9"/>
    <w:rsid w:val="000B6446"/>
    <w:rsid w:val="000C219C"/>
    <w:rsid w:val="000C6A2E"/>
    <w:rsid w:val="000D38E6"/>
    <w:rsid w:val="000E602E"/>
    <w:rsid w:val="000F0340"/>
    <w:rsid w:val="000F73C0"/>
    <w:rsid w:val="0011016E"/>
    <w:rsid w:val="00123AEE"/>
    <w:rsid w:val="00140C30"/>
    <w:rsid w:val="0014425B"/>
    <w:rsid w:val="00171D12"/>
    <w:rsid w:val="00172D6F"/>
    <w:rsid w:val="00183C06"/>
    <w:rsid w:val="00186A06"/>
    <w:rsid w:val="00192193"/>
    <w:rsid w:val="00196608"/>
    <w:rsid w:val="001A036E"/>
    <w:rsid w:val="001A1AB2"/>
    <w:rsid w:val="001A20A2"/>
    <w:rsid w:val="001B2B96"/>
    <w:rsid w:val="001B3E3D"/>
    <w:rsid w:val="001C28D6"/>
    <w:rsid w:val="001D69AC"/>
    <w:rsid w:val="001E6B51"/>
    <w:rsid w:val="001F1DB4"/>
    <w:rsid w:val="001F40A5"/>
    <w:rsid w:val="00210705"/>
    <w:rsid w:val="00213470"/>
    <w:rsid w:val="0024119B"/>
    <w:rsid w:val="00241963"/>
    <w:rsid w:val="002570E0"/>
    <w:rsid w:val="00276AE8"/>
    <w:rsid w:val="002A0378"/>
    <w:rsid w:val="002A7587"/>
    <w:rsid w:val="002A790B"/>
    <w:rsid w:val="002B4EF0"/>
    <w:rsid w:val="002D21EE"/>
    <w:rsid w:val="002D4D31"/>
    <w:rsid w:val="002D7BE8"/>
    <w:rsid w:val="002F09B7"/>
    <w:rsid w:val="00303FA1"/>
    <w:rsid w:val="003062F1"/>
    <w:rsid w:val="00312BAF"/>
    <w:rsid w:val="00313505"/>
    <w:rsid w:val="00324C91"/>
    <w:rsid w:val="00327BC7"/>
    <w:rsid w:val="00330222"/>
    <w:rsid w:val="00330543"/>
    <w:rsid w:val="00330BC9"/>
    <w:rsid w:val="003418F9"/>
    <w:rsid w:val="003508C3"/>
    <w:rsid w:val="00353CBA"/>
    <w:rsid w:val="00357AAA"/>
    <w:rsid w:val="00367DF9"/>
    <w:rsid w:val="00374C8E"/>
    <w:rsid w:val="00374CBF"/>
    <w:rsid w:val="003764F9"/>
    <w:rsid w:val="003770EF"/>
    <w:rsid w:val="00377284"/>
    <w:rsid w:val="0039358D"/>
    <w:rsid w:val="003940CE"/>
    <w:rsid w:val="003978AB"/>
    <w:rsid w:val="003A1769"/>
    <w:rsid w:val="003B2E4F"/>
    <w:rsid w:val="003C0C33"/>
    <w:rsid w:val="003D0934"/>
    <w:rsid w:val="003E4770"/>
    <w:rsid w:val="004021EE"/>
    <w:rsid w:val="0042369C"/>
    <w:rsid w:val="004249CC"/>
    <w:rsid w:val="00434A61"/>
    <w:rsid w:val="0045197B"/>
    <w:rsid w:val="00457257"/>
    <w:rsid w:val="00460803"/>
    <w:rsid w:val="00471C38"/>
    <w:rsid w:val="00474BCB"/>
    <w:rsid w:val="0047590E"/>
    <w:rsid w:val="004847E6"/>
    <w:rsid w:val="004872E0"/>
    <w:rsid w:val="004905B4"/>
    <w:rsid w:val="00492B4B"/>
    <w:rsid w:val="00496F8C"/>
    <w:rsid w:val="00497EAC"/>
    <w:rsid w:val="004B7D2D"/>
    <w:rsid w:val="004C1FDB"/>
    <w:rsid w:val="004C24B4"/>
    <w:rsid w:val="004D4EE1"/>
    <w:rsid w:val="004D6735"/>
    <w:rsid w:val="004F4790"/>
    <w:rsid w:val="0051406F"/>
    <w:rsid w:val="005148F2"/>
    <w:rsid w:val="00517BB6"/>
    <w:rsid w:val="00521EE6"/>
    <w:rsid w:val="00544C2B"/>
    <w:rsid w:val="00546C71"/>
    <w:rsid w:val="00547F6B"/>
    <w:rsid w:val="005541D7"/>
    <w:rsid w:val="00562EBB"/>
    <w:rsid w:val="005842E7"/>
    <w:rsid w:val="00586EE0"/>
    <w:rsid w:val="005B7ECD"/>
    <w:rsid w:val="005F1B47"/>
    <w:rsid w:val="005F256F"/>
    <w:rsid w:val="00627E2E"/>
    <w:rsid w:val="00632EFB"/>
    <w:rsid w:val="00634C7A"/>
    <w:rsid w:val="00642D40"/>
    <w:rsid w:val="0064711B"/>
    <w:rsid w:val="00650E09"/>
    <w:rsid w:val="00653014"/>
    <w:rsid w:val="00674FD7"/>
    <w:rsid w:val="006A6101"/>
    <w:rsid w:val="006B24B0"/>
    <w:rsid w:val="006D4B38"/>
    <w:rsid w:val="00734136"/>
    <w:rsid w:val="007378A4"/>
    <w:rsid w:val="00737CE1"/>
    <w:rsid w:val="007563FC"/>
    <w:rsid w:val="00757642"/>
    <w:rsid w:val="0077112D"/>
    <w:rsid w:val="00774F10"/>
    <w:rsid w:val="00776651"/>
    <w:rsid w:val="00776EAD"/>
    <w:rsid w:val="007848C2"/>
    <w:rsid w:val="007A5CC0"/>
    <w:rsid w:val="007B14CA"/>
    <w:rsid w:val="007D262E"/>
    <w:rsid w:val="007E2886"/>
    <w:rsid w:val="007E6A64"/>
    <w:rsid w:val="007F37E3"/>
    <w:rsid w:val="0080267A"/>
    <w:rsid w:val="00813322"/>
    <w:rsid w:val="00855D70"/>
    <w:rsid w:val="00856A32"/>
    <w:rsid w:val="00863133"/>
    <w:rsid w:val="00863366"/>
    <w:rsid w:val="0087046A"/>
    <w:rsid w:val="008858C2"/>
    <w:rsid w:val="008877B7"/>
    <w:rsid w:val="008A3C4B"/>
    <w:rsid w:val="008D0979"/>
    <w:rsid w:val="008D1BC5"/>
    <w:rsid w:val="008F4D94"/>
    <w:rsid w:val="00912F7B"/>
    <w:rsid w:val="00924730"/>
    <w:rsid w:val="0095008D"/>
    <w:rsid w:val="0095131D"/>
    <w:rsid w:val="009521C1"/>
    <w:rsid w:val="009820E9"/>
    <w:rsid w:val="00983E70"/>
    <w:rsid w:val="00986DC2"/>
    <w:rsid w:val="00994C8E"/>
    <w:rsid w:val="00996A68"/>
    <w:rsid w:val="009B3349"/>
    <w:rsid w:val="009B786C"/>
    <w:rsid w:val="009C6EF9"/>
    <w:rsid w:val="009D3900"/>
    <w:rsid w:val="009D4CC0"/>
    <w:rsid w:val="009D4DF8"/>
    <w:rsid w:val="00A0276A"/>
    <w:rsid w:val="00A1595A"/>
    <w:rsid w:val="00A32F7E"/>
    <w:rsid w:val="00A371D5"/>
    <w:rsid w:val="00A476C1"/>
    <w:rsid w:val="00A52B63"/>
    <w:rsid w:val="00A55F50"/>
    <w:rsid w:val="00A574BE"/>
    <w:rsid w:val="00A615D7"/>
    <w:rsid w:val="00A62C41"/>
    <w:rsid w:val="00A733C5"/>
    <w:rsid w:val="00A76D24"/>
    <w:rsid w:val="00A87B1F"/>
    <w:rsid w:val="00AA0964"/>
    <w:rsid w:val="00AB4002"/>
    <w:rsid w:val="00AD2AB7"/>
    <w:rsid w:val="00AD77B1"/>
    <w:rsid w:val="00AE1758"/>
    <w:rsid w:val="00AF1BD4"/>
    <w:rsid w:val="00B044A4"/>
    <w:rsid w:val="00B1130E"/>
    <w:rsid w:val="00B154FB"/>
    <w:rsid w:val="00B320F3"/>
    <w:rsid w:val="00B330B2"/>
    <w:rsid w:val="00B369D3"/>
    <w:rsid w:val="00B374F2"/>
    <w:rsid w:val="00B41793"/>
    <w:rsid w:val="00B42A02"/>
    <w:rsid w:val="00B5122F"/>
    <w:rsid w:val="00B560D9"/>
    <w:rsid w:val="00B5761A"/>
    <w:rsid w:val="00B62371"/>
    <w:rsid w:val="00B86B8C"/>
    <w:rsid w:val="00BA0445"/>
    <w:rsid w:val="00BB113D"/>
    <w:rsid w:val="00BD1087"/>
    <w:rsid w:val="00BD7E54"/>
    <w:rsid w:val="00C07098"/>
    <w:rsid w:val="00C21201"/>
    <w:rsid w:val="00C409BB"/>
    <w:rsid w:val="00C42FD2"/>
    <w:rsid w:val="00C42FF4"/>
    <w:rsid w:val="00C4775D"/>
    <w:rsid w:val="00C501B3"/>
    <w:rsid w:val="00C521F2"/>
    <w:rsid w:val="00C717E2"/>
    <w:rsid w:val="00C962ED"/>
    <w:rsid w:val="00C96DE7"/>
    <w:rsid w:val="00CA1FE3"/>
    <w:rsid w:val="00CB3AE9"/>
    <w:rsid w:val="00CB4A56"/>
    <w:rsid w:val="00CB76AF"/>
    <w:rsid w:val="00CB7F28"/>
    <w:rsid w:val="00CD6B95"/>
    <w:rsid w:val="00CF18CC"/>
    <w:rsid w:val="00CF63D4"/>
    <w:rsid w:val="00D16A25"/>
    <w:rsid w:val="00D17619"/>
    <w:rsid w:val="00D225CF"/>
    <w:rsid w:val="00D263A1"/>
    <w:rsid w:val="00D4359D"/>
    <w:rsid w:val="00D5142A"/>
    <w:rsid w:val="00D6036B"/>
    <w:rsid w:val="00D607CE"/>
    <w:rsid w:val="00D61A65"/>
    <w:rsid w:val="00D7459C"/>
    <w:rsid w:val="00D81AD9"/>
    <w:rsid w:val="00DA1F9C"/>
    <w:rsid w:val="00DB7B38"/>
    <w:rsid w:val="00DC0858"/>
    <w:rsid w:val="00DC6FA9"/>
    <w:rsid w:val="00DD4DA7"/>
    <w:rsid w:val="00E028D2"/>
    <w:rsid w:val="00E11C0F"/>
    <w:rsid w:val="00E30214"/>
    <w:rsid w:val="00E41404"/>
    <w:rsid w:val="00E42773"/>
    <w:rsid w:val="00E42821"/>
    <w:rsid w:val="00E4777C"/>
    <w:rsid w:val="00E5280B"/>
    <w:rsid w:val="00E52C32"/>
    <w:rsid w:val="00E6069F"/>
    <w:rsid w:val="00E74B45"/>
    <w:rsid w:val="00E77EB2"/>
    <w:rsid w:val="00E8615F"/>
    <w:rsid w:val="00E868B7"/>
    <w:rsid w:val="00E927D3"/>
    <w:rsid w:val="00E947C9"/>
    <w:rsid w:val="00EA631D"/>
    <w:rsid w:val="00EC5307"/>
    <w:rsid w:val="00EC6DDC"/>
    <w:rsid w:val="00EF1E33"/>
    <w:rsid w:val="00F01000"/>
    <w:rsid w:val="00F14606"/>
    <w:rsid w:val="00F233B5"/>
    <w:rsid w:val="00F25C7D"/>
    <w:rsid w:val="00F275D1"/>
    <w:rsid w:val="00F33431"/>
    <w:rsid w:val="00F36F29"/>
    <w:rsid w:val="00F41A9F"/>
    <w:rsid w:val="00F56867"/>
    <w:rsid w:val="00F56CB1"/>
    <w:rsid w:val="00F57B6A"/>
    <w:rsid w:val="00F639DD"/>
    <w:rsid w:val="00F7770C"/>
    <w:rsid w:val="00F8385F"/>
    <w:rsid w:val="00F90B75"/>
    <w:rsid w:val="00F9731E"/>
    <w:rsid w:val="00FA7E0B"/>
    <w:rsid w:val="00FB2982"/>
    <w:rsid w:val="00FB57AA"/>
    <w:rsid w:val="00FB5EF6"/>
    <w:rsid w:val="00FB7E48"/>
    <w:rsid w:val="00FC192F"/>
    <w:rsid w:val="00FD2B25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6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74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6651"/>
    <w:rPr>
      <w:rFonts w:eastAsia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FD6BB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B5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F57B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65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74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6651"/>
    <w:rPr>
      <w:rFonts w:eastAsia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39"/>
    <w:rsid w:val="00FD6BB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B5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F57B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142F-FC2C-46C2-86D6-B8B1832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3</Pages>
  <Words>7624</Words>
  <Characters>43458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олярова Елена Евгеньевна</cp:lastModifiedBy>
  <cp:revision>140</cp:revision>
  <dcterms:created xsi:type="dcterms:W3CDTF">2001-12-31T20:10:00Z</dcterms:created>
  <dcterms:modified xsi:type="dcterms:W3CDTF">2019-04-17T08:41:00Z</dcterms:modified>
</cp:coreProperties>
</file>